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999" w14:textId="4D1CDAF1" w:rsidR="002A5690" w:rsidRDefault="007442CB" w:rsidP="007442CB">
      <w:pPr>
        <w:pStyle w:val="Overskrift4"/>
        <w:rPr>
          <w:sz w:val="36"/>
          <w:szCs w:val="36"/>
        </w:rPr>
      </w:pPr>
      <w:r w:rsidRPr="007442CB">
        <w:rPr>
          <w:sz w:val="36"/>
          <w:szCs w:val="36"/>
        </w:rPr>
        <w:t>Programbeskrivelse</w:t>
      </w:r>
      <w:r w:rsidR="00DC04AD">
        <w:rPr>
          <w:sz w:val="36"/>
          <w:szCs w:val="36"/>
        </w:rPr>
        <w:t xml:space="preserve"> for </w:t>
      </w:r>
      <w:r w:rsidR="00990740">
        <w:rPr>
          <w:sz w:val="36"/>
          <w:szCs w:val="36"/>
        </w:rPr>
        <w:t xml:space="preserve">ikke-gradsgivende </w:t>
      </w:r>
      <w:r w:rsidR="009D1E12">
        <w:rPr>
          <w:sz w:val="36"/>
          <w:szCs w:val="36"/>
        </w:rPr>
        <w:t>studie</w:t>
      </w:r>
      <w:r w:rsidR="00D01A93">
        <w:rPr>
          <w:sz w:val="36"/>
          <w:szCs w:val="36"/>
        </w:rPr>
        <w:t>program</w:t>
      </w:r>
      <w:r w:rsidR="00990740">
        <w:rPr>
          <w:sz w:val="36"/>
          <w:szCs w:val="36"/>
        </w:rPr>
        <w:t xml:space="preserve"> på 60 studiepoeng eller mer</w:t>
      </w:r>
      <w:r w:rsidR="00A66D21">
        <w:rPr>
          <w:sz w:val="36"/>
          <w:szCs w:val="36"/>
        </w:rPr>
        <w:t xml:space="preserve"> </w:t>
      </w:r>
      <w:r w:rsidR="00CF2658">
        <w:rPr>
          <w:sz w:val="36"/>
          <w:szCs w:val="36"/>
        </w:rPr>
        <w:t>{</w:t>
      </w:r>
      <w:r w:rsidR="00D01A93">
        <w:rPr>
          <w:sz w:val="36"/>
          <w:szCs w:val="36"/>
        </w:rPr>
        <w:t>programnavn}</w:t>
      </w:r>
      <w:r w:rsidRPr="007442CB">
        <w:rPr>
          <w:sz w:val="36"/>
          <w:szCs w:val="36"/>
        </w:rPr>
        <w:t xml:space="preserve"> </w:t>
      </w:r>
    </w:p>
    <w:p w14:paraId="47E55B57" w14:textId="77777777" w:rsidR="002A5690" w:rsidRPr="002A5690" w:rsidRDefault="002A5690" w:rsidP="002A5690"/>
    <w:p w14:paraId="2138B936" w14:textId="1E7DFAEE" w:rsidR="001E0319" w:rsidRPr="00AC6924" w:rsidRDefault="001E0319" w:rsidP="000E509B">
      <w:pPr>
        <w:rPr>
          <w:b/>
        </w:rPr>
      </w:pPr>
      <w:r w:rsidRPr="00AC6924">
        <w:rPr>
          <w:b/>
        </w:rPr>
        <w:t xml:space="preserve">Ansvarlig </w:t>
      </w:r>
      <w:r w:rsidR="00C705B2">
        <w:rPr>
          <w:b/>
        </w:rPr>
        <w:t>fakultet</w:t>
      </w:r>
    </w:p>
    <w:sdt>
      <w:sdtPr>
        <w:rPr>
          <w:rFonts w:eastAsia="Times New Roman" w:cs="Times New Roman"/>
          <w:b/>
          <w:bCs/>
          <w:sz w:val="24"/>
          <w:szCs w:val="24"/>
          <w:lang w:eastAsia="nb-NO"/>
        </w:rPr>
        <w:id w:val="1290707553"/>
        <w:placeholder>
          <w:docPart w:val="413C726FD8354882AA0DD018E26C14F7"/>
        </w:placeholder>
        <w:showingPlcHdr/>
      </w:sdtPr>
      <w:sdtEndPr/>
      <w:sdtContent>
        <w:p w14:paraId="49057C54" w14:textId="6BF8A638" w:rsidR="007442CB" w:rsidRDefault="00746ACD" w:rsidP="000E509B">
          <w:pPr>
            <w:rPr>
              <w:rFonts w:eastAsia="Times New Roman" w:cs="Times New Roman"/>
              <w:b/>
              <w:bCs/>
              <w:sz w:val="24"/>
              <w:szCs w:val="24"/>
              <w:lang w:eastAsia="nb-NO"/>
            </w:rPr>
          </w:pPr>
          <w:r w:rsidRPr="00BF0F16">
            <w:rPr>
              <w:rStyle w:val="Plassholdertekst"/>
            </w:rPr>
            <w:t>Klikk eller trykk her for å skrive inn tekst.</w:t>
          </w:r>
        </w:p>
      </w:sdtContent>
    </w:sdt>
    <w:p w14:paraId="1A6C714F" w14:textId="77777777" w:rsidR="00523257" w:rsidRDefault="00523257" w:rsidP="000E509B">
      <w:pPr>
        <w:rPr>
          <w:b/>
        </w:rPr>
      </w:pPr>
    </w:p>
    <w:p w14:paraId="3B37B546" w14:textId="4E797EE0" w:rsidR="006E5418" w:rsidRDefault="007C7256" w:rsidP="006E5418">
      <w:pPr>
        <w:rPr>
          <w:b/>
        </w:rPr>
      </w:pPr>
      <w:r>
        <w:rPr>
          <w:b/>
        </w:rPr>
        <w:t>Medvirkende fakultet (hvis aktuelt)</w:t>
      </w:r>
    </w:p>
    <w:sdt>
      <w:sdtPr>
        <w:rPr>
          <w:rFonts w:eastAsia="Times New Roman" w:cs="Times New Roman"/>
          <w:b/>
          <w:bCs/>
          <w:sz w:val="24"/>
          <w:szCs w:val="24"/>
          <w:lang w:eastAsia="nb-NO"/>
        </w:rPr>
        <w:id w:val="2009019858"/>
        <w:placeholder>
          <w:docPart w:val="78279327292A4274B0A95FB1228224EF"/>
        </w:placeholder>
        <w:showingPlcHdr/>
      </w:sdtPr>
      <w:sdtEndPr/>
      <w:sdtContent>
        <w:p w14:paraId="040303E3" w14:textId="7E35C605" w:rsidR="007C7256" w:rsidRDefault="007C7256" w:rsidP="007C7256">
          <w:pPr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BF0F16">
            <w:rPr>
              <w:rStyle w:val="Plassholdertekst"/>
            </w:rPr>
            <w:t>Klikk eller trykk her for å skrive inn tekst.</w:t>
          </w:r>
        </w:p>
      </w:sdtContent>
    </w:sdt>
    <w:p w14:paraId="2A54C30F" w14:textId="77777777" w:rsidR="007C7256" w:rsidRPr="00910F66" w:rsidRDefault="007C7256" w:rsidP="006E5418">
      <w:pPr>
        <w:rPr>
          <w:b/>
        </w:rPr>
      </w:pPr>
    </w:p>
    <w:p w14:paraId="360F9051" w14:textId="496B7A18" w:rsidR="006E5418" w:rsidRPr="00910F66" w:rsidRDefault="006E5418" w:rsidP="006E5418">
      <w:pPr>
        <w:rPr>
          <w:b/>
        </w:rPr>
      </w:pPr>
      <w:r w:rsidRPr="00910F66">
        <w:rPr>
          <w:b/>
        </w:rPr>
        <w:t>Studienivå</w:t>
      </w:r>
    </w:p>
    <w:p w14:paraId="0E204148" w14:textId="70648577" w:rsidR="006E5418" w:rsidRPr="001B27F4" w:rsidRDefault="006E5418" w:rsidP="006E5418">
      <w:pPr>
        <w:rPr>
          <w:bCs/>
          <w:i/>
          <w:iCs/>
        </w:rPr>
      </w:pPr>
      <w:r w:rsidRPr="001B27F4">
        <w:rPr>
          <w:bCs/>
          <w:i/>
          <w:iCs/>
        </w:rPr>
        <w:t>Angi om studieprogrammet gis på bachelor- eller masternivå</w:t>
      </w:r>
      <w:r w:rsidR="001B27F4" w:rsidRPr="004B44F3">
        <w:rPr>
          <w:bCs/>
          <w:i/>
          <w:iCs/>
        </w:rPr>
        <w:t>,</w:t>
      </w:r>
      <w:r w:rsidR="00D8189E">
        <w:rPr>
          <w:bCs/>
          <w:i/>
          <w:iCs/>
        </w:rPr>
        <w:t xml:space="preserve"> </w:t>
      </w:r>
      <w:r w:rsidR="007D3606">
        <w:rPr>
          <w:bCs/>
          <w:i/>
          <w:iCs/>
        </w:rPr>
        <w:t>er</w:t>
      </w:r>
      <w:r w:rsidR="00D8189E">
        <w:rPr>
          <w:bCs/>
          <w:i/>
          <w:iCs/>
        </w:rPr>
        <w:t xml:space="preserve"> årsenhet etc</w:t>
      </w:r>
      <w:r w:rsidRPr="001B27F4">
        <w:rPr>
          <w:bCs/>
          <w:i/>
          <w:iCs/>
        </w:rPr>
        <w:t>.</w:t>
      </w:r>
    </w:p>
    <w:p w14:paraId="06751012" w14:textId="77777777" w:rsidR="006E5418" w:rsidRPr="001B27F4" w:rsidRDefault="006E5418" w:rsidP="006E5418">
      <w:pPr>
        <w:rPr>
          <w:bCs/>
          <w:i/>
          <w:iCs/>
        </w:rPr>
      </w:pPr>
    </w:p>
    <w:p w14:paraId="48E443D1" w14:textId="77777777" w:rsidR="007378B0" w:rsidRDefault="007378B0" w:rsidP="007378B0">
      <w:pPr>
        <w:rPr>
          <w:b/>
        </w:rPr>
      </w:pPr>
      <w:r>
        <w:rPr>
          <w:b/>
        </w:rPr>
        <w:t>Antall semestre</w:t>
      </w:r>
    </w:p>
    <w:p w14:paraId="780A7BB8" w14:textId="2C70FB07" w:rsidR="007378B0" w:rsidRDefault="007378B0" w:rsidP="007378B0">
      <w:pPr>
        <w:rPr>
          <w:bCs/>
          <w:i/>
          <w:iCs/>
        </w:rPr>
      </w:pPr>
      <w:r w:rsidRPr="007032D0">
        <w:rPr>
          <w:bCs/>
          <w:i/>
          <w:iCs/>
        </w:rPr>
        <w:t>Fyll inn antall semestre programmet skal være på.</w:t>
      </w:r>
    </w:p>
    <w:p w14:paraId="43868463" w14:textId="77777777" w:rsidR="007378B0" w:rsidRPr="0059432D" w:rsidRDefault="007378B0" w:rsidP="007378B0">
      <w:pPr>
        <w:rPr>
          <w:bCs/>
          <w:i/>
          <w:iCs/>
        </w:rPr>
      </w:pPr>
    </w:p>
    <w:p w14:paraId="7627DE38" w14:textId="77777777" w:rsidR="002C14D3" w:rsidRPr="00E6554E" w:rsidRDefault="002C14D3" w:rsidP="002C14D3">
      <w:pPr>
        <w:rPr>
          <w:b/>
        </w:rPr>
      </w:pPr>
      <w:r w:rsidRPr="00E6554E">
        <w:rPr>
          <w:b/>
        </w:rPr>
        <w:t>Omfang</w:t>
      </w:r>
    </w:p>
    <w:p w14:paraId="728506DF" w14:textId="18974FA3" w:rsidR="002C14D3" w:rsidRDefault="002C14D3" w:rsidP="002C14D3">
      <w:pPr>
        <w:rPr>
          <w:rFonts w:cs="Times New Roman"/>
          <w:bCs/>
          <w:i/>
          <w:sz w:val="24"/>
          <w:szCs w:val="24"/>
          <w:lang w:eastAsia="nb-NO"/>
        </w:rPr>
      </w:pPr>
      <w:r w:rsidRPr="00E6554E">
        <w:rPr>
          <w:i/>
          <w:lang w:eastAsia="nb-NO"/>
        </w:rPr>
        <w:t>Studieprogrammets omfang i studiepoeng.</w:t>
      </w:r>
      <w:r w:rsidRPr="00E6554E">
        <w:rPr>
          <w:rFonts w:cs="Times New Roman"/>
          <w:bCs/>
          <w:i/>
          <w:sz w:val="24"/>
          <w:szCs w:val="24"/>
          <w:lang w:eastAsia="nb-NO"/>
        </w:rPr>
        <w:t xml:space="preserve"> </w:t>
      </w:r>
    </w:p>
    <w:p w14:paraId="7FD6CD18" w14:textId="77777777" w:rsidR="002C14D3" w:rsidRPr="00E6554E" w:rsidRDefault="002C14D3" w:rsidP="002C14D3">
      <w:pPr>
        <w:rPr>
          <w:rFonts w:cs="Times New Roman"/>
          <w:bCs/>
          <w:i/>
          <w:sz w:val="24"/>
          <w:szCs w:val="24"/>
          <w:lang w:eastAsia="nb-NO"/>
        </w:rPr>
      </w:pPr>
    </w:p>
    <w:p w14:paraId="53F63CC2" w14:textId="77777777" w:rsidR="006E5418" w:rsidRPr="004B44F3" w:rsidRDefault="006E5418" w:rsidP="006E5418">
      <w:pPr>
        <w:rPr>
          <w:b/>
          <w:lang w:val="nn-NO"/>
        </w:rPr>
      </w:pPr>
      <w:r w:rsidRPr="004B44F3">
        <w:rPr>
          <w:b/>
          <w:lang w:val="nn-NO"/>
        </w:rPr>
        <w:t>Organisering</w:t>
      </w:r>
    </w:p>
    <w:p w14:paraId="2885BD7D" w14:textId="30D0736A" w:rsidR="006E5418" w:rsidRDefault="006E5418" w:rsidP="00735ACC">
      <w:pPr>
        <w:pStyle w:val="Listeavsnitt"/>
        <w:numPr>
          <w:ilvl w:val="0"/>
          <w:numId w:val="33"/>
        </w:numPr>
        <w:rPr>
          <w:bCs/>
          <w:i/>
          <w:iCs/>
        </w:rPr>
      </w:pPr>
      <w:r w:rsidRPr="004B44F3">
        <w:rPr>
          <w:bCs/>
          <w:i/>
          <w:iCs/>
        </w:rPr>
        <w:t>Angi om programmet skal være campusbasert, nettbasert eller en kombinasjon</w:t>
      </w:r>
      <w:r w:rsidR="00A0330E" w:rsidRPr="004B44F3">
        <w:rPr>
          <w:bCs/>
          <w:i/>
          <w:iCs/>
        </w:rPr>
        <w:t xml:space="preserve"> av disse</w:t>
      </w:r>
      <w:r w:rsidRPr="004B44F3">
        <w:rPr>
          <w:bCs/>
          <w:i/>
          <w:iCs/>
        </w:rPr>
        <w:t>.</w:t>
      </w:r>
    </w:p>
    <w:p w14:paraId="47E881D9" w14:textId="6FC55775" w:rsidR="00E8319B" w:rsidRPr="004B44F3" w:rsidRDefault="00E8319B" w:rsidP="00735ACC">
      <w:pPr>
        <w:pStyle w:val="Listeavsnitt"/>
        <w:numPr>
          <w:ilvl w:val="0"/>
          <w:numId w:val="33"/>
        </w:numPr>
        <w:rPr>
          <w:bCs/>
          <w:i/>
          <w:iCs/>
        </w:rPr>
      </w:pPr>
      <w:r>
        <w:rPr>
          <w:bCs/>
          <w:i/>
          <w:iCs/>
        </w:rPr>
        <w:t>Angi om programmet skal være</w:t>
      </w:r>
      <w:r w:rsidR="002101FE">
        <w:rPr>
          <w:bCs/>
          <w:i/>
          <w:iCs/>
        </w:rPr>
        <w:t xml:space="preserve"> </w:t>
      </w:r>
      <w:r>
        <w:rPr>
          <w:bCs/>
          <w:i/>
          <w:iCs/>
        </w:rPr>
        <w:t>hel- eller deltidsstudi</w:t>
      </w:r>
      <w:r w:rsidR="00B428A3">
        <w:rPr>
          <w:bCs/>
          <w:i/>
          <w:iCs/>
        </w:rPr>
        <w:t>um.</w:t>
      </w:r>
    </w:p>
    <w:p w14:paraId="2DC3242D" w14:textId="77777777" w:rsidR="006E5418" w:rsidRPr="004B44F3" w:rsidRDefault="006E5418" w:rsidP="006E5418">
      <w:pPr>
        <w:rPr>
          <w:bCs/>
          <w:i/>
          <w:iCs/>
        </w:rPr>
      </w:pPr>
    </w:p>
    <w:p w14:paraId="324F9BEE" w14:textId="77777777" w:rsidR="006E5418" w:rsidRPr="00910F66" w:rsidRDefault="006E5418" w:rsidP="006E5418">
      <w:pPr>
        <w:rPr>
          <w:b/>
        </w:rPr>
      </w:pPr>
      <w:r w:rsidRPr="00910F66">
        <w:rPr>
          <w:b/>
        </w:rPr>
        <w:t>Studiestart</w:t>
      </w:r>
    </w:p>
    <w:p w14:paraId="331DBB2D" w14:textId="16DE3850" w:rsidR="006E5418" w:rsidRPr="00910F66" w:rsidRDefault="006E5418" w:rsidP="006E5418">
      <w:pPr>
        <w:rPr>
          <w:bCs/>
          <w:i/>
          <w:iCs/>
        </w:rPr>
      </w:pPr>
      <w:r w:rsidRPr="00910F66">
        <w:rPr>
          <w:bCs/>
          <w:i/>
          <w:iCs/>
        </w:rPr>
        <w:t>Planlagt tidspunkt for studiesta</w:t>
      </w:r>
      <w:r w:rsidR="002E3B38" w:rsidRPr="00910F66">
        <w:rPr>
          <w:bCs/>
          <w:i/>
          <w:iCs/>
        </w:rPr>
        <w:t>rt</w:t>
      </w:r>
      <w:r w:rsidRPr="00910F66">
        <w:rPr>
          <w:bCs/>
          <w:i/>
          <w:iCs/>
        </w:rPr>
        <w:t>.</w:t>
      </w:r>
    </w:p>
    <w:p w14:paraId="03B718BA" w14:textId="77777777" w:rsidR="000D7D3C" w:rsidRPr="00910F66" w:rsidRDefault="000D7D3C" w:rsidP="000D7D3C">
      <w:pPr>
        <w:rPr>
          <w:b/>
        </w:rPr>
      </w:pPr>
    </w:p>
    <w:p w14:paraId="223C4B59" w14:textId="77777777" w:rsidR="000D7D3C" w:rsidRDefault="000D7D3C" w:rsidP="000D7D3C">
      <w:pPr>
        <w:rPr>
          <w:b/>
        </w:rPr>
      </w:pPr>
      <w:r>
        <w:rPr>
          <w:b/>
        </w:rPr>
        <w:t>Antall studieplasser</w:t>
      </w:r>
    </w:p>
    <w:p w14:paraId="2FB740DA" w14:textId="088B47AA" w:rsidR="009942AD" w:rsidRDefault="000D7D3C" w:rsidP="000E509B">
      <w:pPr>
        <w:rPr>
          <w:bCs/>
          <w:i/>
          <w:iCs/>
        </w:rPr>
      </w:pPr>
      <w:r w:rsidRPr="004B44F3">
        <w:rPr>
          <w:bCs/>
          <w:i/>
          <w:iCs/>
        </w:rPr>
        <w:t>Fyll inn antall studieplasser</w:t>
      </w:r>
      <w:r w:rsidR="00B81665" w:rsidRPr="00D87DCE">
        <w:rPr>
          <w:bCs/>
          <w:i/>
          <w:iCs/>
        </w:rPr>
        <w:t>.</w:t>
      </w:r>
    </w:p>
    <w:p w14:paraId="20AA4ACE" w14:textId="77777777" w:rsidR="00B81665" w:rsidRPr="00415026" w:rsidRDefault="00B81665" w:rsidP="000E509B">
      <w:pPr>
        <w:rPr>
          <w:rFonts w:eastAsia="Times New Roman" w:cs="Times New Roman"/>
          <w:sz w:val="24"/>
          <w:szCs w:val="24"/>
          <w:lang w:eastAsia="nb-NO"/>
        </w:rPr>
      </w:pPr>
    </w:p>
    <w:p w14:paraId="1D13B175" w14:textId="77777777" w:rsidR="00C762BF" w:rsidRDefault="00C762BF" w:rsidP="00C762BF">
      <w:pPr>
        <w:rPr>
          <w:b/>
        </w:rPr>
      </w:pPr>
      <w:r>
        <w:rPr>
          <w:b/>
        </w:rPr>
        <w:t>S</w:t>
      </w:r>
      <w:r w:rsidRPr="00AC6924">
        <w:rPr>
          <w:b/>
        </w:rPr>
        <w:t>tudieprogramnavn</w:t>
      </w:r>
      <w:r>
        <w:rPr>
          <w:b/>
        </w:rPr>
        <w:t xml:space="preserve"> </w:t>
      </w:r>
    </w:p>
    <w:p w14:paraId="178B8E74" w14:textId="77777777" w:rsidR="00C762BF" w:rsidRPr="004B0A30" w:rsidRDefault="00C762BF" w:rsidP="00C762BF">
      <w:pPr>
        <w:rPr>
          <w:i/>
        </w:rPr>
      </w:pPr>
      <w:r w:rsidRPr="004B0A30">
        <w:rPr>
          <w:i/>
        </w:rPr>
        <w:t>Navnet på studieprogrammet</w:t>
      </w:r>
      <w:r>
        <w:rPr>
          <w:i/>
        </w:rPr>
        <w:t xml:space="preserve"> </w:t>
      </w:r>
      <w:r w:rsidRPr="004B0A30">
        <w:rPr>
          <w:i/>
        </w:rPr>
        <w:t>oppgis på bokmål, nynorsk og engelsk. Navnet skal være dekkende</w:t>
      </w:r>
      <w:r>
        <w:rPr>
          <w:i/>
        </w:rPr>
        <w:t>.</w:t>
      </w:r>
    </w:p>
    <w:p w14:paraId="5FE4AD6A" w14:textId="77777777" w:rsidR="00C762BF" w:rsidRPr="00D01A93" w:rsidRDefault="00C762BF" w:rsidP="00C762BF">
      <w:pPr>
        <w:rPr>
          <w:b/>
        </w:rPr>
      </w:pPr>
      <w:r w:rsidRPr="00D01A93">
        <w:rPr>
          <w:b/>
        </w:rPr>
        <w:t>studieprogramnavn bokmål</w:t>
      </w:r>
      <w:r w:rsidRPr="00E6554E">
        <w:rPr>
          <w:b/>
        </w:rPr>
        <w:t>:</w:t>
      </w:r>
      <w:r w:rsidRPr="00D01A93">
        <w:rPr>
          <w:b/>
        </w:rPr>
        <w:t xml:space="preserve"> </w:t>
      </w:r>
      <w:sdt>
        <w:sdtPr>
          <w:rPr>
            <w:b/>
            <w:lang w:val="nn-NO"/>
          </w:rPr>
          <w:id w:val="-1260907414"/>
          <w:placeholder>
            <w:docPart w:val="4665219CBE4A4C2B9DC7672D396120C7"/>
          </w:placeholder>
          <w:showingPlcHdr/>
        </w:sdtPr>
        <w:sdtEndPr/>
        <w:sdtContent>
          <w:r w:rsidRPr="00D01A93">
            <w:rPr>
              <w:rStyle w:val="Plassholdertekst"/>
            </w:rPr>
            <w:t>Klikk eller trykk her for å skrive inn tekst.</w:t>
          </w:r>
        </w:sdtContent>
      </w:sdt>
    </w:p>
    <w:p w14:paraId="62DD9AF7" w14:textId="77777777" w:rsidR="00C762BF" w:rsidRPr="0052647F" w:rsidRDefault="00C762BF" w:rsidP="00C762BF">
      <w:pPr>
        <w:rPr>
          <w:b/>
        </w:rPr>
      </w:pPr>
      <w:r w:rsidRPr="0052647F">
        <w:rPr>
          <w:b/>
        </w:rPr>
        <w:t xml:space="preserve">studieprogramnavn nynorsk: </w:t>
      </w:r>
      <w:sdt>
        <w:sdtPr>
          <w:rPr>
            <w:b/>
            <w:lang w:val="nn-NO"/>
          </w:rPr>
          <w:id w:val="1665974736"/>
          <w:placeholder>
            <w:docPart w:val="89C3910DAD454EDB83B97871987D5502"/>
          </w:placeholder>
          <w:showingPlcHdr/>
        </w:sdtPr>
        <w:sdtEndPr/>
        <w:sdtContent>
          <w:r w:rsidRPr="0052647F">
            <w:rPr>
              <w:rStyle w:val="Plassholdertekst"/>
            </w:rPr>
            <w:t>Klikk eller trykk her for å skrive inn tekst.</w:t>
          </w:r>
        </w:sdtContent>
      </w:sdt>
    </w:p>
    <w:p w14:paraId="6A8EDF4D" w14:textId="07937ECF" w:rsidR="00C762BF" w:rsidRPr="0052647F" w:rsidRDefault="00C762BF" w:rsidP="00C762BF">
      <w:pPr>
        <w:rPr>
          <w:b/>
        </w:rPr>
      </w:pPr>
      <w:r w:rsidRPr="0052647F">
        <w:rPr>
          <w:b/>
        </w:rPr>
        <w:t>studieprogramnavn engelsk:</w:t>
      </w:r>
      <w:sdt>
        <w:sdtPr>
          <w:rPr>
            <w:b/>
            <w:lang w:val="nn-NO"/>
          </w:rPr>
          <w:id w:val="-1132166919"/>
          <w:placeholder>
            <w:docPart w:val="340A7A247316495687A1FDB9ED2E8EC7"/>
          </w:placeholder>
          <w:showingPlcHdr/>
        </w:sdtPr>
        <w:sdtEndPr/>
        <w:sdtContent>
          <w:r w:rsidRPr="00887EA4">
            <w:rPr>
              <w:rStyle w:val="Plassholdertekst"/>
            </w:rPr>
            <w:t>Klikk eller trykk her for å skrive inn tekst.</w:t>
          </w:r>
        </w:sdtContent>
      </w:sdt>
    </w:p>
    <w:p w14:paraId="5208BC1B" w14:textId="77777777" w:rsidR="00C762BF" w:rsidRDefault="00C762BF" w:rsidP="00EF5595">
      <w:pPr>
        <w:rPr>
          <w:b/>
        </w:rPr>
      </w:pPr>
    </w:p>
    <w:p w14:paraId="02E8EDE7" w14:textId="5EDCA73D" w:rsidR="00EF5595" w:rsidRPr="00415026" w:rsidRDefault="00C81787" w:rsidP="00EF5595">
      <w:pPr>
        <w:rPr>
          <w:b/>
        </w:rPr>
      </w:pPr>
      <w:r w:rsidRPr="00E6554E">
        <w:rPr>
          <w:b/>
        </w:rPr>
        <w:t>Kvalifikasjon</w:t>
      </w:r>
      <w:r w:rsidR="00EC2103" w:rsidRPr="00E6554E">
        <w:rPr>
          <w:b/>
        </w:rPr>
        <w:t xml:space="preserve"> </w:t>
      </w:r>
      <w:r w:rsidR="00EF5595" w:rsidRPr="00415026">
        <w:rPr>
          <w:b/>
        </w:rPr>
        <w:t>etter fullført studieprogram</w:t>
      </w:r>
    </w:p>
    <w:p w14:paraId="3CFB6500" w14:textId="1EF94422" w:rsidR="00EF5595" w:rsidRPr="000A6479" w:rsidRDefault="00EF5595" w:rsidP="00EF5595">
      <w:pPr>
        <w:rPr>
          <w:i/>
          <w:lang w:val="nn-NO" w:eastAsia="nb-NO"/>
        </w:rPr>
      </w:pPr>
      <w:r w:rsidRPr="00415026">
        <w:rPr>
          <w:i/>
        </w:rPr>
        <w:t xml:space="preserve">Angi </w:t>
      </w:r>
      <w:r w:rsidRPr="00415026">
        <w:rPr>
          <w:i/>
          <w:lang w:eastAsia="nb-NO"/>
        </w:rPr>
        <w:t xml:space="preserve">hvilken </w:t>
      </w:r>
      <w:r w:rsidR="00B53540" w:rsidRPr="00E6554E">
        <w:rPr>
          <w:i/>
          <w:lang w:eastAsia="nb-NO"/>
        </w:rPr>
        <w:t>kvalifikasjon</w:t>
      </w:r>
      <w:r w:rsidR="00D90D73" w:rsidRPr="00E6554E">
        <w:rPr>
          <w:i/>
          <w:lang w:eastAsia="nb-NO"/>
        </w:rPr>
        <w:t xml:space="preserve"> </w:t>
      </w:r>
      <w:r w:rsidRPr="00415026">
        <w:rPr>
          <w:i/>
          <w:lang w:eastAsia="nb-NO"/>
        </w:rPr>
        <w:t>studieprogrammet</w:t>
      </w:r>
      <w:r w:rsidR="0063162A" w:rsidRPr="00415026">
        <w:rPr>
          <w:i/>
          <w:lang w:eastAsia="nb-NO"/>
        </w:rPr>
        <w:t xml:space="preserve"> </w:t>
      </w:r>
      <w:r w:rsidRPr="00415026">
        <w:rPr>
          <w:i/>
          <w:lang w:eastAsia="nb-NO"/>
        </w:rPr>
        <w:t xml:space="preserve">fører til (full tittel på </w:t>
      </w:r>
      <w:r w:rsidR="00562707">
        <w:rPr>
          <w:i/>
          <w:lang w:eastAsia="nb-NO"/>
        </w:rPr>
        <w:t>kvalifikasjonen</w:t>
      </w:r>
      <w:r w:rsidRPr="00415026">
        <w:rPr>
          <w:i/>
          <w:lang w:eastAsia="nb-NO"/>
        </w:rPr>
        <w:t xml:space="preserve">). </w:t>
      </w:r>
      <w:r w:rsidR="00BD7883" w:rsidRPr="000A6479">
        <w:rPr>
          <w:i/>
          <w:lang w:val="nn-NO" w:eastAsia="nb-NO"/>
        </w:rPr>
        <w:t xml:space="preserve">Kvalifikasjon </w:t>
      </w:r>
      <w:r w:rsidRPr="000A6479">
        <w:rPr>
          <w:i/>
          <w:lang w:val="nn-NO" w:eastAsia="nb-NO"/>
        </w:rPr>
        <w:t>oppgis på bokmål, nynorsk og engelsk</w:t>
      </w:r>
      <w:r w:rsidR="00386105" w:rsidRPr="000A6479">
        <w:rPr>
          <w:i/>
          <w:lang w:val="nn-NO" w:eastAsia="nb-NO"/>
        </w:rPr>
        <w:t>.</w:t>
      </w:r>
    </w:p>
    <w:p w14:paraId="7013A22B" w14:textId="31E71C6F" w:rsidR="0007439A" w:rsidRPr="000A6479" w:rsidRDefault="00DA7027" w:rsidP="0007439A">
      <w:pPr>
        <w:rPr>
          <w:b/>
          <w:lang w:val="nn-NO"/>
        </w:rPr>
      </w:pPr>
      <w:r w:rsidRPr="000A6479">
        <w:rPr>
          <w:b/>
          <w:lang w:val="nn-NO"/>
        </w:rPr>
        <w:t>kvalifikasjon</w:t>
      </w:r>
      <w:r w:rsidR="0007439A" w:rsidRPr="000A6479">
        <w:rPr>
          <w:b/>
          <w:lang w:val="nn-NO"/>
        </w:rPr>
        <w:t xml:space="preserve"> bokmål: </w:t>
      </w:r>
      <w:sdt>
        <w:sdtPr>
          <w:rPr>
            <w:b/>
          </w:rPr>
          <w:id w:val="-12002585"/>
          <w:placeholder>
            <w:docPart w:val="F0BD64FDF1A745A88CF63C46B1FAE300"/>
          </w:placeholder>
          <w:showingPlcHdr/>
        </w:sdtPr>
        <w:sdtEndPr/>
        <w:sdtContent>
          <w:r w:rsidR="0007439A" w:rsidRPr="000A6479"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3C4134BF" w14:textId="6087FECC" w:rsidR="0007439A" w:rsidRPr="000A6479" w:rsidRDefault="00DA7027" w:rsidP="0007439A">
      <w:pPr>
        <w:rPr>
          <w:b/>
          <w:lang w:val="nn-NO"/>
        </w:rPr>
      </w:pPr>
      <w:r w:rsidRPr="000A6479">
        <w:rPr>
          <w:b/>
          <w:lang w:val="nn-NO"/>
        </w:rPr>
        <w:t>kvalifikasjon</w:t>
      </w:r>
      <w:r w:rsidR="0007439A" w:rsidRPr="000A6479">
        <w:rPr>
          <w:b/>
          <w:lang w:val="nn-NO"/>
        </w:rPr>
        <w:t xml:space="preserve"> nynorsk: </w:t>
      </w:r>
      <w:sdt>
        <w:sdtPr>
          <w:rPr>
            <w:b/>
          </w:rPr>
          <w:id w:val="1030307572"/>
          <w:placeholder>
            <w:docPart w:val="44BEC6FC880649BBA5E285FE4293B024"/>
          </w:placeholder>
          <w:showingPlcHdr/>
        </w:sdtPr>
        <w:sdtEndPr/>
        <w:sdtContent>
          <w:r w:rsidR="0007439A" w:rsidRPr="000A6479"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2088FAAE" w14:textId="5592299D" w:rsidR="00C04FB2" w:rsidRPr="000A6479" w:rsidRDefault="00DA7027" w:rsidP="00EF5595">
      <w:pPr>
        <w:rPr>
          <w:i/>
          <w:lang w:val="nn-NO" w:eastAsia="nb-NO"/>
        </w:rPr>
      </w:pPr>
      <w:r w:rsidRPr="000A6479">
        <w:rPr>
          <w:b/>
          <w:lang w:val="nn-NO"/>
        </w:rPr>
        <w:t>kvalifikasjon</w:t>
      </w:r>
      <w:r w:rsidR="0007439A" w:rsidRPr="000A6479">
        <w:rPr>
          <w:b/>
          <w:lang w:val="nn-NO"/>
        </w:rPr>
        <w:t xml:space="preserve"> engelsk:</w:t>
      </w:r>
      <w:sdt>
        <w:sdtPr>
          <w:rPr>
            <w:b/>
          </w:rPr>
          <w:id w:val="1935019283"/>
          <w:placeholder>
            <w:docPart w:val="3CB58470F1FE43DC91CC7CE818CB403E"/>
          </w:placeholder>
          <w:showingPlcHdr/>
        </w:sdtPr>
        <w:sdtEndPr/>
        <w:sdtContent>
          <w:r w:rsidR="0007439A" w:rsidRPr="000A6479"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4B01A54B" w14:textId="77777777" w:rsidR="00AE3193" w:rsidRDefault="00AE3193">
      <w:pPr>
        <w:widowControl/>
        <w:spacing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14:paraId="09DCEF9B" w14:textId="02D54696" w:rsidR="001E0319" w:rsidRPr="00A47F2C" w:rsidRDefault="001E0319" w:rsidP="000E509B">
      <w:pPr>
        <w:rPr>
          <w:b/>
          <w:lang w:val="nn-NO"/>
        </w:rPr>
      </w:pPr>
      <w:r w:rsidRPr="00A47F2C">
        <w:rPr>
          <w:b/>
          <w:lang w:val="nn-NO"/>
        </w:rPr>
        <w:lastRenderedPageBreak/>
        <w:t>Språk</w:t>
      </w:r>
    </w:p>
    <w:p w14:paraId="1F172383" w14:textId="77777777" w:rsidR="00D65FBD" w:rsidRPr="000A6479" w:rsidRDefault="009942AD" w:rsidP="009942AD">
      <w:pPr>
        <w:rPr>
          <w:i/>
          <w:lang w:val="nn-NO" w:eastAsia="nb-NO"/>
        </w:rPr>
      </w:pPr>
      <w:r w:rsidRPr="000A6479">
        <w:rPr>
          <w:i/>
          <w:lang w:val="nn-NO" w:eastAsia="nb-NO"/>
        </w:rPr>
        <w:t xml:space="preserve">Norsk = </w:t>
      </w:r>
      <w:r w:rsidRPr="000A6479">
        <w:rPr>
          <w:i/>
          <w:lang w:eastAsia="nb-NO"/>
        </w:rPr>
        <w:t>hovedsakelig norsk, men noen emner kan være på engelsk.</w:t>
      </w:r>
      <w:r w:rsidRPr="000A6479">
        <w:rPr>
          <w:i/>
          <w:lang w:val="nn-NO" w:eastAsia="nb-NO"/>
        </w:rPr>
        <w:t xml:space="preserve"> </w:t>
      </w:r>
    </w:p>
    <w:p w14:paraId="06116D16" w14:textId="55BA2816" w:rsidR="009942AD" w:rsidRPr="00415026" w:rsidRDefault="009942AD" w:rsidP="009942AD">
      <w:pPr>
        <w:rPr>
          <w:rFonts w:cs="Times New Roman"/>
          <w:i/>
          <w:sz w:val="24"/>
          <w:szCs w:val="24"/>
          <w:lang w:eastAsia="nb-NO"/>
        </w:rPr>
      </w:pPr>
      <w:r w:rsidRPr="00415026">
        <w:rPr>
          <w:i/>
          <w:lang w:eastAsia="nb-NO"/>
        </w:rPr>
        <w:t>Engelsk = hele programmet undervises på engelsk.</w:t>
      </w:r>
    </w:p>
    <w:p w14:paraId="2448AE38" w14:textId="77777777" w:rsidR="00C705B2" w:rsidRPr="00415026" w:rsidRDefault="00C705B2" w:rsidP="000E509B">
      <w:pPr>
        <w:rPr>
          <w:b/>
        </w:rPr>
      </w:pPr>
    </w:p>
    <w:p w14:paraId="7C566F3A" w14:textId="43295B6C" w:rsidR="004F544E" w:rsidRPr="00415026" w:rsidRDefault="004F544E" w:rsidP="000E509B">
      <w:pPr>
        <w:rPr>
          <w:b/>
        </w:rPr>
      </w:pPr>
      <w:r w:rsidRPr="005B1A09">
        <w:rPr>
          <w:b/>
        </w:rPr>
        <w:t>Hovedmål</w:t>
      </w:r>
    </w:p>
    <w:p w14:paraId="1AF5F404" w14:textId="741EFD28" w:rsidR="004F544E" w:rsidRPr="00415026" w:rsidRDefault="004F544E" w:rsidP="000E509B">
      <w:pPr>
        <w:rPr>
          <w:i/>
        </w:rPr>
      </w:pPr>
      <w:r w:rsidRPr="00415026">
        <w:rPr>
          <w:i/>
        </w:rPr>
        <w:t>Noen få setninger om det overordnede lærings</w:t>
      </w:r>
      <w:r w:rsidR="00A53C7F" w:rsidRPr="00415026">
        <w:rPr>
          <w:i/>
        </w:rPr>
        <w:t>målet for</w:t>
      </w:r>
      <w:r w:rsidR="0063162A" w:rsidRPr="00415026">
        <w:rPr>
          <w:i/>
        </w:rPr>
        <w:t xml:space="preserve"> </w:t>
      </w:r>
      <w:r w:rsidRPr="00415026">
        <w:rPr>
          <w:i/>
        </w:rPr>
        <w:t>programmet.</w:t>
      </w:r>
    </w:p>
    <w:p w14:paraId="689EFF50" w14:textId="77777777" w:rsidR="004F544E" w:rsidRPr="00415026" w:rsidRDefault="004F544E" w:rsidP="000E509B">
      <w:pPr>
        <w:rPr>
          <w:b/>
        </w:rPr>
      </w:pPr>
    </w:p>
    <w:p w14:paraId="36B5934E" w14:textId="6B4FDEC4" w:rsidR="004F544E" w:rsidRPr="00415026" w:rsidRDefault="00257FFC" w:rsidP="000E509B">
      <w:pPr>
        <w:rPr>
          <w:b/>
        </w:rPr>
      </w:pPr>
      <w:r w:rsidRPr="00415026">
        <w:rPr>
          <w:b/>
        </w:rPr>
        <w:t>Relevans</w:t>
      </w:r>
    </w:p>
    <w:p w14:paraId="6EE0D8BF" w14:textId="3DE9A1CE" w:rsidR="004F544E" w:rsidRPr="000E509B" w:rsidRDefault="004F544E" w:rsidP="000E509B">
      <w:pPr>
        <w:rPr>
          <w:i/>
        </w:rPr>
      </w:pPr>
      <w:r w:rsidRPr="00415026">
        <w:rPr>
          <w:i/>
        </w:rPr>
        <w:t xml:space="preserve">Programmets relevans for arbeidsliv, videre studier og for samfunnet for øvrig. </w:t>
      </w:r>
      <w:r w:rsidRPr="000E509B">
        <w:rPr>
          <w:i/>
        </w:rPr>
        <w:t>Det må gjerne omtales hvilke konkrete utfordringer i samfunnet som studiet tar opp i seg og innenfor hvilke samfunnsområder utdannelsen kan anvendes. Beskrivelsen bør også</w:t>
      </w:r>
      <w:r w:rsidR="00337A54">
        <w:rPr>
          <w:i/>
        </w:rPr>
        <w:t xml:space="preserve"> omtale </w:t>
      </w:r>
      <w:r w:rsidRPr="000E509B">
        <w:rPr>
          <w:i/>
        </w:rPr>
        <w:t>koblingen til NMBUs</w:t>
      </w:r>
      <w:r w:rsidR="00A53C7F">
        <w:rPr>
          <w:i/>
        </w:rPr>
        <w:t xml:space="preserve"> strategi,</w:t>
      </w:r>
      <w:r w:rsidRPr="000E509B">
        <w:rPr>
          <w:i/>
        </w:rPr>
        <w:t xml:space="preserve"> samfunnsoppdrag og profil. </w:t>
      </w:r>
    </w:p>
    <w:p w14:paraId="3EC2F88B" w14:textId="4C00244B" w:rsidR="004C63E7" w:rsidRPr="00A67E52" w:rsidRDefault="004C63E7" w:rsidP="00AC6924">
      <w:pPr>
        <w:keepNext/>
        <w:rPr>
          <w:b/>
        </w:rPr>
      </w:pPr>
    </w:p>
    <w:p w14:paraId="5A6849D9" w14:textId="0E2F119A" w:rsidR="004F544E" w:rsidRPr="004C63E7" w:rsidRDefault="004F544E" w:rsidP="00AC6924">
      <w:pPr>
        <w:keepNext/>
        <w:rPr>
          <w:b/>
        </w:rPr>
      </w:pPr>
      <w:r w:rsidRPr="00A67E52">
        <w:rPr>
          <w:b/>
        </w:rPr>
        <w:t>Kvalifiserer til</w:t>
      </w:r>
    </w:p>
    <w:p w14:paraId="6DE5F760" w14:textId="0832BCBB" w:rsidR="004F544E" w:rsidRPr="000E509B" w:rsidRDefault="004F544E" w:rsidP="000E509B">
      <w:r w:rsidRPr="004C63E7">
        <w:rPr>
          <w:i/>
        </w:rPr>
        <w:t xml:space="preserve"> </w:t>
      </w:r>
      <w:r w:rsidR="00275875">
        <w:rPr>
          <w:i/>
        </w:rPr>
        <w:t xml:space="preserve">Beskriv </w:t>
      </w:r>
      <w:r w:rsidRPr="004C63E7">
        <w:rPr>
          <w:i/>
        </w:rPr>
        <w:t>type</w:t>
      </w:r>
      <w:r w:rsidR="00275875">
        <w:rPr>
          <w:i/>
        </w:rPr>
        <w:t>n</w:t>
      </w:r>
      <w:r w:rsidRPr="004C63E7">
        <w:rPr>
          <w:i/>
        </w:rPr>
        <w:t xml:space="preserve"> videre utdanning og/eller arbeid </w:t>
      </w:r>
      <w:r w:rsidRPr="00D567EE">
        <w:rPr>
          <w:i/>
        </w:rPr>
        <w:t>studiet</w:t>
      </w:r>
      <w:r w:rsidRPr="004C63E7">
        <w:rPr>
          <w:i/>
        </w:rPr>
        <w:t xml:space="preserve"> kvalifiserer til etter fullført program. </w:t>
      </w:r>
      <w:r w:rsidRPr="000E509B">
        <w:rPr>
          <w:i/>
        </w:rPr>
        <w:t>For de programmene hvor det er relevant, beskrives hvilke konkrete studieprogram</w:t>
      </w:r>
      <w:r w:rsidR="005611A2">
        <w:rPr>
          <w:i/>
        </w:rPr>
        <w:t>mer</w:t>
      </w:r>
      <w:r w:rsidRPr="000E509B">
        <w:rPr>
          <w:i/>
        </w:rPr>
        <w:t xml:space="preserve"> studenten vil være kvalifisert til å søke til etter fullført program. </w:t>
      </w:r>
      <w:r w:rsidR="00332CAE">
        <w:rPr>
          <w:i/>
        </w:rPr>
        <w:t>V</w:t>
      </w:r>
      <w:r w:rsidRPr="000E509B">
        <w:rPr>
          <w:i/>
        </w:rPr>
        <w:t>idere akademiske karriereveier</w:t>
      </w:r>
      <w:r w:rsidR="003C7C71" w:rsidRPr="003C7C71">
        <w:rPr>
          <w:i/>
        </w:rPr>
        <w:t xml:space="preserve"> </w:t>
      </w:r>
      <w:r w:rsidR="00332CAE">
        <w:rPr>
          <w:i/>
        </w:rPr>
        <w:t xml:space="preserve">kan også </w:t>
      </w:r>
      <w:r w:rsidR="003C7C71" w:rsidRPr="000E509B">
        <w:rPr>
          <w:i/>
        </w:rPr>
        <w:t>beskrives</w:t>
      </w:r>
      <w:r w:rsidRPr="000E509B">
        <w:rPr>
          <w:i/>
        </w:rPr>
        <w:t xml:space="preserve">.  </w:t>
      </w:r>
      <w:r w:rsidRPr="000E509B">
        <w:t xml:space="preserve"> </w:t>
      </w:r>
    </w:p>
    <w:p w14:paraId="513C0C7F" w14:textId="77558DEE" w:rsidR="007A33B4" w:rsidRPr="004C63E7" w:rsidRDefault="007A33B4" w:rsidP="007A33B4">
      <w:pPr>
        <w:keepNext/>
        <w:rPr>
          <w:i/>
        </w:rPr>
      </w:pPr>
      <w:r w:rsidRPr="004C63E7">
        <w:rPr>
          <w:i/>
          <w:lang w:eastAsia="nb-NO"/>
        </w:rPr>
        <w:t>- Annen kvalifikasjon eller sertifisering etter fullført studieprogram</w:t>
      </w:r>
      <w:r w:rsidRPr="004C63E7">
        <w:rPr>
          <w:i/>
        </w:rPr>
        <w:t xml:space="preserve"> </w:t>
      </w:r>
    </w:p>
    <w:p w14:paraId="07B84CAA" w14:textId="5DF2C80A" w:rsidR="007A33B4" w:rsidRPr="004C63E7" w:rsidRDefault="007A33B4" w:rsidP="007A33B4">
      <w:pPr>
        <w:rPr>
          <w:i/>
        </w:rPr>
      </w:pPr>
      <w:r w:rsidRPr="004C63E7">
        <w:rPr>
          <w:i/>
        </w:rPr>
        <w:t xml:space="preserve">- </w:t>
      </w:r>
      <w:r w:rsidRPr="004C63E7">
        <w:rPr>
          <w:i/>
          <w:lang w:eastAsia="nb-NO"/>
        </w:rPr>
        <w:t>Hvilken videre utdanning og arbeid kvalifiserer studieprogrammet til</w:t>
      </w:r>
    </w:p>
    <w:p w14:paraId="2A500D25" w14:textId="77777777" w:rsidR="004F544E" w:rsidRPr="000E509B" w:rsidRDefault="004F544E" w:rsidP="000E509B"/>
    <w:p w14:paraId="5C15143D" w14:textId="372E0176" w:rsidR="004F544E" w:rsidRPr="000E509B" w:rsidRDefault="004F544E" w:rsidP="000E509B">
      <w:pPr>
        <w:rPr>
          <w:b/>
        </w:rPr>
      </w:pPr>
      <w:r w:rsidRPr="000E509B">
        <w:rPr>
          <w:b/>
        </w:rPr>
        <w:t>Opptakskrav</w:t>
      </w:r>
    </w:p>
    <w:p w14:paraId="508CB7F8" w14:textId="2652DB5A" w:rsidR="001E0319" w:rsidRPr="000E509B" w:rsidRDefault="00847E39" w:rsidP="000E509B">
      <w:pPr>
        <w:rPr>
          <w:b/>
        </w:rPr>
      </w:pPr>
      <w:r>
        <w:rPr>
          <w:i/>
        </w:rPr>
        <w:t xml:space="preserve">Det skal opplyses om </w:t>
      </w:r>
      <w:r w:rsidR="002B08F8">
        <w:rPr>
          <w:i/>
        </w:rPr>
        <w:t>a</w:t>
      </w:r>
      <w:r w:rsidR="002B08F8" w:rsidRPr="000E509B">
        <w:rPr>
          <w:i/>
        </w:rPr>
        <w:t>lle</w:t>
      </w:r>
      <w:r w:rsidR="004F544E" w:rsidRPr="000E509B">
        <w:rPr>
          <w:i/>
        </w:rPr>
        <w:t xml:space="preserve"> generelle og spesielle krav for å bli tatt opp på programmet</w:t>
      </w:r>
      <w:r w:rsidR="005A34F0">
        <w:rPr>
          <w:i/>
        </w:rPr>
        <w:t>.</w:t>
      </w:r>
      <w:r w:rsidR="00337A54">
        <w:rPr>
          <w:i/>
        </w:rPr>
        <w:t xml:space="preserve"> </w:t>
      </w:r>
      <w:r w:rsidR="007B6048" w:rsidRPr="007B6048">
        <w:rPr>
          <w:i/>
        </w:rPr>
        <w:t xml:space="preserve">Krav til opptak er gitt både i Forskrift om opptak til høgre utdanning og NMBUs studieforskrifter. </w:t>
      </w:r>
      <w:r w:rsidR="00060C1E">
        <w:rPr>
          <w:i/>
        </w:rPr>
        <w:t>Der</w:t>
      </w:r>
      <w:r w:rsidR="007B6048" w:rsidRPr="007B6048">
        <w:rPr>
          <w:i/>
        </w:rPr>
        <w:t xml:space="preserve"> det kreves politiattest eller </w:t>
      </w:r>
      <w:r w:rsidR="00281672">
        <w:rPr>
          <w:i/>
        </w:rPr>
        <w:t>andre attester</w:t>
      </w:r>
      <w:r w:rsidR="007B6048" w:rsidRPr="007B6048">
        <w:rPr>
          <w:i/>
        </w:rPr>
        <w:t>, skal dette beskrives (hjemmel for kravet må da angis).</w:t>
      </w:r>
      <w:r w:rsidR="007B6048">
        <w:rPr>
          <w:rFonts w:ascii="Verdana" w:hAnsi="Verdana"/>
          <w:color w:val="000000"/>
          <w:sz w:val="15"/>
          <w:szCs w:val="15"/>
          <w:shd w:val="clear" w:color="auto" w:fill="FFFFFF"/>
        </w:rPr>
        <w:br/>
      </w:r>
    </w:p>
    <w:p w14:paraId="2DBA6A79" w14:textId="77777777" w:rsidR="001E0319" w:rsidRPr="000E509B" w:rsidRDefault="001E0319" w:rsidP="00D65FBD">
      <w:pPr>
        <w:keepNext/>
        <w:rPr>
          <w:b/>
        </w:rPr>
      </w:pPr>
      <w:r w:rsidRPr="000E509B">
        <w:rPr>
          <w:b/>
        </w:rPr>
        <w:t>Læringsutbytte</w:t>
      </w:r>
    </w:p>
    <w:p w14:paraId="59C5C30D" w14:textId="38F0AD21" w:rsidR="001E0319" w:rsidRPr="000E509B" w:rsidRDefault="008D4E13" w:rsidP="00A971EF">
      <w:pPr>
        <w:keepNext/>
        <w:rPr>
          <w:b/>
        </w:rPr>
      </w:pPr>
      <w:r w:rsidRPr="008D4E13">
        <w:rPr>
          <w:i/>
        </w:rPr>
        <w:t>NMBUs programmer skal beskrives gjennom krav til læringsutbytte, i tråd med Nasjonalt kvalifikasjonsrammeverk for livslang læring (NKR</w:t>
      </w:r>
      <w:r>
        <w:rPr>
          <w:i/>
        </w:rPr>
        <w:t>). Det totale læringsutbyttet skal beskrives for alle program</w:t>
      </w:r>
      <w:r w:rsidR="006054CD">
        <w:rPr>
          <w:i/>
        </w:rPr>
        <w:t>,</w:t>
      </w:r>
      <w:r>
        <w:rPr>
          <w:i/>
        </w:rPr>
        <w:t xml:space="preserve"> og læringsutbyttet skal </w:t>
      </w:r>
      <w:r w:rsidR="001E0319" w:rsidRPr="000E509B">
        <w:rPr>
          <w:i/>
        </w:rPr>
        <w:t xml:space="preserve">deles inn i tre områder: generell kompetanse, kunnskaper og ferdigheter. </w:t>
      </w:r>
      <w:r>
        <w:rPr>
          <w:i/>
        </w:rPr>
        <w:br/>
      </w:r>
    </w:p>
    <w:p w14:paraId="5591CA96" w14:textId="5BB6D2E7" w:rsidR="005528FB" w:rsidRPr="000E509B" w:rsidRDefault="001E0319" w:rsidP="000E509B">
      <w:pPr>
        <w:rPr>
          <w:b/>
        </w:rPr>
      </w:pPr>
      <w:r w:rsidRPr="000E509B">
        <w:rPr>
          <w:b/>
        </w:rPr>
        <w:t>Læringsaktiviteter</w:t>
      </w:r>
      <w:r w:rsidR="002D0A37">
        <w:rPr>
          <w:b/>
        </w:rPr>
        <w:t xml:space="preserve"> </w:t>
      </w:r>
      <w:r w:rsidR="00716F21">
        <w:rPr>
          <w:b/>
        </w:rPr>
        <w:t xml:space="preserve"> </w:t>
      </w:r>
    </w:p>
    <w:p w14:paraId="1DAB4A1B" w14:textId="6E5A979B" w:rsidR="001E0319" w:rsidRPr="000E509B" w:rsidRDefault="001E0319" w:rsidP="000E509B">
      <w:pPr>
        <w:rPr>
          <w:i/>
        </w:rPr>
      </w:pPr>
      <w:r w:rsidRPr="000E509B">
        <w:rPr>
          <w:i/>
        </w:rPr>
        <w:t>Overordnet beskrivelse av studentens læringsaktiviteter i studieprogrammet og hvordan disse henger sammen med læringsutbyttet st</w:t>
      </w:r>
      <w:r w:rsidR="008317B4">
        <w:rPr>
          <w:i/>
        </w:rPr>
        <w:t>udenten skal oppnå og vurderings</w:t>
      </w:r>
      <w:r w:rsidRPr="000E509B">
        <w:rPr>
          <w:i/>
        </w:rPr>
        <w:t xml:space="preserve">metodene. </w:t>
      </w:r>
      <w:r w:rsidR="007A33B4">
        <w:rPr>
          <w:i/>
        </w:rPr>
        <w:t>Beskriv</w:t>
      </w:r>
      <w:r w:rsidR="008317B4">
        <w:rPr>
          <w:i/>
        </w:rPr>
        <w:t xml:space="preserve"> hvordan det legges til rette for at studenten kan ta en aktiv rolle i læringsprosessen</w:t>
      </w:r>
      <w:r w:rsidR="00410F6B">
        <w:rPr>
          <w:i/>
        </w:rPr>
        <w:t xml:space="preserve"> (jfr. NMBUs læringsfilosofi og Tilsynsforskriften)</w:t>
      </w:r>
      <w:r w:rsidR="007A33B4">
        <w:rPr>
          <w:i/>
        </w:rPr>
        <w:t>.</w:t>
      </w:r>
    </w:p>
    <w:p w14:paraId="2EBB9B23" w14:textId="77777777" w:rsidR="001E0319" w:rsidRPr="000E509B" w:rsidRDefault="001E0319" w:rsidP="000E509B"/>
    <w:p w14:paraId="6E3B49A8" w14:textId="223E6AF8" w:rsidR="001E0319" w:rsidRPr="000E509B" w:rsidRDefault="00A67E52" w:rsidP="000E509B">
      <w:pPr>
        <w:rPr>
          <w:b/>
        </w:rPr>
      </w:pPr>
      <w:r>
        <w:rPr>
          <w:b/>
        </w:rPr>
        <w:t xml:space="preserve">Vurderingsformer. </w:t>
      </w:r>
      <w:r w:rsidR="008317B4">
        <w:rPr>
          <w:b/>
        </w:rPr>
        <w:t>Vurdering</w:t>
      </w:r>
      <w:r w:rsidR="001E0319" w:rsidRPr="000E509B">
        <w:rPr>
          <w:b/>
        </w:rPr>
        <w:t xml:space="preserve"> av studentenes læring</w:t>
      </w:r>
    </w:p>
    <w:p w14:paraId="738597DB" w14:textId="221AA0FA" w:rsidR="001E0319" w:rsidRPr="000E509B" w:rsidRDefault="001E0319" w:rsidP="000E509B">
      <w:pPr>
        <w:rPr>
          <w:i/>
        </w:rPr>
      </w:pPr>
      <w:r w:rsidRPr="000E509B">
        <w:rPr>
          <w:i/>
        </w:rPr>
        <w:t xml:space="preserve">Beskrivelse av </w:t>
      </w:r>
      <w:r w:rsidR="008317B4" w:rsidRPr="008317B4">
        <w:rPr>
          <w:i/>
        </w:rPr>
        <w:t>vurderings</w:t>
      </w:r>
      <w:r w:rsidR="005C1FAD">
        <w:rPr>
          <w:i/>
        </w:rPr>
        <w:t>-</w:t>
      </w:r>
      <w:r w:rsidR="00645368">
        <w:rPr>
          <w:i/>
        </w:rPr>
        <w:t>/</w:t>
      </w:r>
      <w:r w:rsidRPr="008317B4">
        <w:rPr>
          <w:i/>
        </w:rPr>
        <w:t>eksamensformene</w:t>
      </w:r>
      <w:r w:rsidRPr="000E509B">
        <w:rPr>
          <w:i/>
        </w:rPr>
        <w:t xml:space="preserve"> i programmet og hvordan disse bidrar til og vurderer ulike typer læringsutbytte i programmet. </w:t>
      </w:r>
      <w:r w:rsidR="003E41FD" w:rsidRPr="003E41FD">
        <w:rPr>
          <w:i/>
        </w:rPr>
        <w:t>Beskrivelsen skal være samstemt med læringsutbytte for programmet. Balansen mellom summativ og formativ evaluering og tilbakemeldinger i programmet skal omtales.</w:t>
      </w:r>
    </w:p>
    <w:p w14:paraId="02524FAC" w14:textId="77777777" w:rsidR="00AE3193" w:rsidRDefault="00AE3193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14:paraId="6797039A" w14:textId="1489B786" w:rsidR="00123932" w:rsidRPr="000E509B" w:rsidRDefault="001E0319" w:rsidP="000E509B">
      <w:pPr>
        <w:rPr>
          <w:b/>
        </w:rPr>
      </w:pPr>
      <w:r w:rsidRPr="000E509B">
        <w:rPr>
          <w:b/>
        </w:rPr>
        <w:lastRenderedPageBreak/>
        <w:t>Innhold</w:t>
      </w:r>
      <w:r w:rsidR="00FF3A09">
        <w:rPr>
          <w:b/>
        </w:rPr>
        <w:t>,</w:t>
      </w:r>
      <w:r w:rsidRPr="000E509B">
        <w:rPr>
          <w:b/>
        </w:rPr>
        <w:t xml:space="preserve"> oppbygging</w:t>
      </w:r>
      <w:r w:rsidR="006E3D2E">
        <w:rPr>
          <w:b/>
        </w:rPr>
        <w:t xml:space="preserve"> </w:t>
      </w:r>
      <w:r w:rsidR="00FF3A09">
        <w:rPr>
          <w:b/>
        </w:rPr>
        <w:t>og progresjon</w:t>
      </w:r>
    </w:p>
    <w:p w14:paraId="60031771" w14:textId="1615C0EC" w:rsidR="00040EAA" w:rsidRPr="00E6554E" w:rsidRDefault="00357E74" w:rsidP="00CE64FF">
      <w:pPr>
        <w:rPr>
          <w:i/>
        </w:rPr>
      </w:pPr>
      <w:r>
        <w:rPr>
          <w:i/>
        </w:rPr>
        <w:t xml:space="preserve">Her beskrives </w:t>
      </w:r>
      <w:r w:rsidR="00CE64FF">
        <w:rPr>
          <w:i/>
        </w:rPr>
        <w:t>innhold og</w:t>
      </w:r>
      <w:r w:rsidR="00941854">
        <w:rPr>
          <w:i/>
        </w:rPr>
        <w:t xml:space="preserve"> hvordan programmet er bygd opp</w:t>
      </w:r>
      <w:r w:rsidR="004248C3">
        <w:rPr>
          <w:i/>
        </w:rPr>
        <w:t>.</w:t>
      </w:r>
      <w:r w:rsidR="00D7215F">
        <w:rPr>
          <w:i/>
        </w:rPr>
        <w:t xml:space="preserve"> </w:t>
      </w:r>
      <w:r w:rsidR="00CE64FF">
        <w:rPr>
          <w:i/>
        </w:rPr>
        <w:t xml:space="preserve">Struktur </w:t>
      </w:r>
      <w:r w:rsidR="00837201">
        <w:rPr>
          <w:i/>
        </w:rPr>
        <w:t xml:space="preserve">og progresjon i programmet skal forklares. Studieprogrammets innhold og oppbygging skal være tilpasset læringsutbyttet for studieprogrammet. </w:t>
      </w:r>
      <w:r w:rsidR="00E545E6" w:rsidRPr="00BB389A">
        <w:rPr>
          <w:i/>
        </w:rPr>
        <w:t>Alle krav for å oppnå</w:t>
      </w:r>
      <w:r w:rsidR="00415026" w:rsidRPr="00BB389A">
        <w:rPr>
          <w:i/>
        </w:rPr>
        <w:t xml:space="preserve"> kvalifikasjonen </w:t>
      </w:r>
      <w:r w:rsidR="00E545E6" w:rsidRPr="00BB389A">
        <w:rPr>
          <w:i/>
        </w:rPr>
        <w:t>skal framgå tydelig.</w:t>
      </w:r>
      <w:r w:rsidR="00E545E6">
        <w:rPr>
          <w:i/>
        </w:rPr>
        <w:t xml:space="preserve"> Beskrivelsen skal være fagspesifikk</w:t>
      </w:r>
      <w:r w:rsidR="003F71CB">
        <w:rPr>
          <w:i/>
        </w:rPr>
        <w:t>. F</w:t>
      </w:r>
      <w:r w:rsidR="001473DA">
        <w:rPr>
          <w:i/>
        </w:rPr>
        <w:t>ølgende momenter</w:t>
      </w:r>
      <w:r w:rsidR="00BF3FA4">
        <w:rPr>
          <w:i/>
        </w:rPr>
        <w:t xml:space="preserve"> </w:t>
      </w:r>
      <w:r w:rsidR="00A67ABF">
        <w:rPr>
          <w:i/>
        </w:rPr>
        <w:t>kan være</w:t>
      </w:r>
      <w:r w:rsidR="00BF3FA4">
        <w:rPr>
          <w:i/>
        </w:rPr>
        <w:t xml:space="preserve"> aktuelle</w:t>
      </w:r>
      <w:r w:rsidR="00F16B22">
        <w:rPr>
          <w:i/>
        </w:rPr>
        <w:t xml:space="preserve"> å inkludere:</w:t>
      </w:r>
    </w:p>
    <w:p w14:paraId="151B8DE4" w14:textId="49CA6B4F" w:rsidR="001E0319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 xml:space="preserve">Faglig bredde (område, </w:t>
      </w:r>
      <w:r w:rsidR="00CF10E6" w:rsidRPr="001473DA">
        <w:rPr>
          <w:i/>
        </w:rPr>
        <w:t>nivå og</w:t>
      </w:r>
      <w:r w:rsidRPr="001473DA">
        <w:rPr>
          <w:i/>
        </w:rPr>
        <w:t xml:space="preserve"> </w:t>
      </w:r>
      <w:r w:rsidR="00A67ABF" w:rsidRPr="001473DA">
        <w:rPr>
          <w:i/>
        </w:rPr>
        <w:t xml:space="preserve">omfang) </w:t>
      </w:r>
      <w:r w:rsidR="001473DA">
        <w:rPr>
          <w:i/>
        </w:rPr>
        <w:t>(kan inngå)</w:t>
      </w:r>
    </w:p>
    <w:p w14:paraId="5D1F2F0E" w14:textId="7583898B" w:rsidR="001E0319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 xml:space="preserve">Faglig dybde (område, </w:t>
      </w:r>
      <w:r w:rsidR="00CF10E6" w:rsidRPr="001473DA">
        <w:rPr>
          <w:i/>
        </w:rPr>
        <w:t>nivå og</w:t>
      </w:r>
      <w:r w:rsidRPr="001473DA">
        <w:rPr>
          <w:i/>
        </w:rPr>
        <w:t xml:space="preserve"> </w:t>
      </w:r>
      <w:r w:rsidR="00A67ABF" w:rsidRPr="001473DA">
        <w:rPr>
          <w:i/>
        </w:rPr>
        <w:t xml:space="preserve">omfang) </w:t>
      </w:r>
      <w:r w:rsidR="003F71CB">
        <w:rPr>
          <w:i/>
        </w:rPr>
        <w:t>(kan inngå)</w:t>
      </w:r>
    </w:p>
    <w:p w14:paraId="105D1404" w14:textId="17F1B38F" w:rsidR="001E0319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>Indre faglig sammenheng (</w:t>
      </w:r>
      <w:r w:rsidRPr="005E1358">
        <w:rPr>
          <w:i/>
        </w:rPr>
        <w:t>progresjon</w:t>
      </w:r>
      <w:r w:rsidRPr="001473DA">
        <w:rPr>
          <w:i/>
        </w:rPr>
        <w:t xml:space="preserve"> og sammenheng i programmet over tid; hvordan studentenes kompetanse bygges over tid)</w:t>
      </w:r>
      <w:r w:rsidR="003F71CB">
        <w:rPr>
          <w:i/>
        </w:rPr>
        <w:t xml:space="preserve"> (må inngå)</w:t>
      </w:r>
    </w:p>
    <w:p w14:paraId="5DD58E74" w14:textId="6FD8701F" w:rsidR="001E0319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>Obligatoriske og valgfrie deler</w:t>
      </w:r>
      <w:r w:rsidR="00C050D9" w:rsidRPr="001473DA">
        <w:rPr>
          <w:i/>
        </w:rPr>
        <w:t>/emner</w:t>
      </w:r>
      <w:r w:rsidRPr="001473DA">
        <w:rPr>
          <w:i/>
        </w:rPr>
        <w:t xml:space="preserve"> </w:t>
      </w:r>
      <w:r w:rsidR="003F71CB">
        <w:rPr>
          <w:i/>
        </w:rPr>
        <w:t>(må inngå)</w:t>
      </w:r>
    </w:p>
    <w:p w14:paraId="6270726C" w14:textId="4E791AF3" w:rsidR="00A16A21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>Krav/mulighet til spesialisering eller valg av studieretning</w:t>
      </w:r>
      <w:r w:rsidR="00D32C7D" w:rsidRPr="001473DA">
        <w:rPr>
          <w:i/>
        </w:rPr>
        <w:t xml:space="preserve"> </w:t>
      </w:r>
      <w:r w:rsidR="003B7B32">
        <w:rPr>
          <w:i/>
        </w:rPr>
        <w:t>(kan inngå)</w:t>
      </w:r>
    </w:p>
    <w:p w14:paraId="3F016759" w14:textId="0F0E0B20" w:rsidR="001E0319" w:rsidRPr="001473DA" w:rsidRDefault="008470E3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 xml:space="preserve">Innføringsopplegg </w:t>
      </w:r>
      <w:r>
        <w:rPr>
          <w:i/>
        </w:rPr>
        <w:t>(</w:t>
      </w:r>
      <w:r w:rsidR="003B7B32">
        <w:rPr>
          <w:i/>
        </w:rPr>
        <w:t>kan inngå)</w:t>
      </w:r>
    </w:p>
    <w:p w14:paraId="33E6A98F" w14:textId="14FCDE3F" w:rsidR="001E0319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>Fordypningskrav (</w:t>
      </w:r>
      <w:r w:rsidR="003B7B32">
        <w:rPr>
          <w:i/>
        </w:rPr>
        <w:t>ev</w:t>
      </w:r>
      <w:r w:rsidR="0082454F">
        <w:rPr>
          <w:i/>
        </w:rPr>
        <w:t>.</w:t>
      </w:r>
      <w:r w:rsidR="003B7B32">
        <w:rPr>
          <w:i/>
        </w:rPr>
        <w:t xml:space="preserve"> </w:t>
      </w:r>
      <w:r w:rsidRPr="001473DA">
        <w:rPr>
          <w:i/>
        </w:rPr>
        <w:t xml:space="preserve">krav til fordypning beskrives, det vil si hvilke emner som må tas og kan tas for å oppnå kravet til emnenes nivå </w:t>
      </w:r>
      <w:r w:rsidR="007B24F5" w:rsidRPr="001473DA">
        <w:rPr>
          <w:i/>
        </w:rPr>
        <w:t xml:space="preserve">mv.) </w:t>
      </w:r>
      <w:r w:rsidR="0082454F">
        <w:rPr>
          <w:i/>
        </w:rPr>
        <w:t>(kan inngå)</w:t>
      </w:r>
    </w:p>
    <w:p w14:paraId="3A315FE8" w14:textId="46CB3238" w:rsidR="00EE2401" w:rsidRPr="001473DA" w:rsidRDefault="00EE2401" w:rsidP="001473DA">
      <w:pPr>
        <w:pStyle w:val="Listeavsnitt"/>
        <w:numPr>
          <w:ilvl w:val="0"/>
          <w:numId w:val="31"/>
        </w:numPr>
        <w:rPr>
          <w:i/>
        </w:rPr>
      </w:pPr>
      <w:r>
        <w:rPr>
          <w:i/>
        </w:rPr>
        <w:t>Eventuelle progresjonskrav</w:t>
      </w:r>
      <w:r w:rsidR="009C1D5F">
        <w:rPr>
          <w:i/>
        </w:rPr>
        <w:t xml:space="preserve"> (kan inngå)</w:t>
      </w:r>
    </w:p>
    <w:p w14:paraId="33039FD4" w14:textId="2869C04B" w:rsidR="001E0319" w:rsidRPr="001473DA" w:rsidRDefault="001E0319" w:rsidP="001473DA">
      <w:pPr>
        <w:pStyle w:val="Listeavsnitt"/>
        <w:numPr>
          <w:ilvl w:val="0"/>
          <w:numId w:val="31"/>
        </w:numPr>
        <w:rPr>
          <w:i/>
        </w:rPr>
      </w:pPr>
      <w:r w:rsidRPr="001473DA">
        <w:rPr>
          <w:i/>
        </w:rPr>
        <w:t>Andre krav (ev</w:t>
      </w:r>
      <w:r w:rsidR="00720EC1">
        <w:rPr>
          <w:i/>
        </w:rPr>
        <w:t>.</w:t>
      </w:r>
      <w:r w:rsidRPr="001473DA">
        <w:rPr>
          <w:i/>
        </w:rPr>
        <w:t xml:space="preserve"> andre krav som må oppfylles for å få tildelt graden)</w:t>
      </w:r>
      <w:r w:rsidR="00B978BD">
        <w:rPr>
          <w:i/>
        </w:rPr>
        <w:t xml:space="preserve"> (kan inngå)</w:t>
      </w:r>
    </w:p>
    <w:p w14:paraId="3F1039E9" w14:textId="77777777" w:rsidR="003B1B31" w:rsidRPr="000E509B" w:rsidRDefault="003B1B31" w:rsidP="000E509B"/>
    <w:p w14:paraId="7D8801E3" w14:textId="7A1CCA7F" w:rsidR="001E0319" w:rsidRPr="00AC6924" w:rsidRDefault="000E509B" w:rsidP="000E509B">
      <w:pPr>
        <w:rPr>
          <w:b/>
        </w:rPr>
      </w:pPr>
      <w:r w:rsidRPr="00AC6924">
        <w:rPr>
          <w:b/>
        </w:rPr>
        <w:t>Skikkethetsvurdering</w:t>
      </w:r>
      <w:r w:rsidR="00AC2E13">
        <w:rPr>
          <w:b/>
        </w:rPr>
        <w:t xml:space="preserve"> (hvis relevant)</w:t>
      </w:r>
    </w:p>
    <w:p w14:paraId="79814ACF" w14:textId="7079D6DE" w:rsidR="000E509B" w:rsidRPr="007442CB" w:rsidRDefault="007442CB" w:rsidP="0023512A">
      <w:pPr>
        <w:rPr>
          <w:i/>
        </w:rPr>
      </w:pPr>
      <w:r>
        <w:rPr>
          <w:i/>
        </w:rPr>
        <w:t xml:space="preserve">Angi om utdanningen </w:t>
      </w:r>
      <w:r w:rsidRPr="007442CB">
        <w:rPr>
          <w:i/>
        </w:rPr>
        <w:t>omfattes av skikkethetsvurdering etter lov om universiteter og høyskoler § 4-10</w:t>
      </w:r>
      <w:r>
        <w:rPr>
          <w:i/>
        </w:rPr>
        <w:t xml:space="preserve"> (liste finnes i </w:t>
      </w:r>
      <w:r w:rsidR="00C75E31">
        <w:rPr>
          <w:i/>
        </w:rPr>
        <w:t>f</w:t>
      </w:r>
      <w:r w:rsidR="0023512A" w:rsidRPr="007442CB">
        <w:rPr>
          <w:i/>
        </w:rPr>
        <w:t>orskrift om skikkethetsvurdering i høyere utdanning</w:t>
      </w:r>
      <w:r>
        <w:rPr>
          <w:i/>
        </w:rPr>
        <w:t>)</w:t>
      </w:r>
      <w:r w:rsidR="00B03087">
        <w:rPr>
          <w:i/>
        </w:rPr>
        <w:t>.</w:t>
      </w:r>
      <w:r w:rsidR="0023512A" w:rsidRPr="007442CB">
        <w:rPr>
          <w:i/>
        </w:rPr>
        <w:t xml:space="preserve"> </w:t>
      </w:r>
      <w:r w:rsidR="009200FC" w:rsidRPr="006F024E">
        <w:rPr>
          <w:i/>
        </w:rPr>
        <w:t xml:space="preserve">Beskriv </w:t>
      </w:r>
      <w:r w:rsidR="00E950A9" w:rsidRPr="006F024E">
        <w:rPr>
          <w:i/>
        </w:rPr>
        <w:t>hvordan skikkethetsvurderingen blir utført.</w:t>
      </w:r>
    </w:p>
    <w:p w14:paraId="3F362740" w14:textId="77777777" w:rsidR="0023512A" w:rsidRPr="000E509B" w:rsidRDefault="0023512A" w:rsidP="000E509B"/>
    <w:p w14:paraId="701FF0B1" w14:textId="6237676B" w:rsidR="000E509B" w:rsidRPr="00AC6924" w:rsidRDefault="000E509B" w:rsidP="00D65FBD">
      <w:pPr>
        <w:keepNext/>
        <w:rPr>
          <w:b/>
        </w:rPr>
      </w:pPr>
      <w:r w:rsidRPr="00AC6924">
        <w:rPr>
          <w:b/>
        </w:rPr>
        <w:t>Rammeplan</w:t>
      </w:r>
      <w:r w:rsidR="00CF553C">
        <w:rPr>
          <w:b/>
        </w:rPr>
        <w:t xml:space="preserve"> (hvis relevant)</w:t>
      </w:r>
    </w:p>
    <w:p w14:paraId="6E3736D3" w14:textId="6B37517C" w:rsidR="00BB7747" w:rsidRPr="007E4089" w:rsidRDefault="0023512A" w:rsidP="00D65FBD">
      <w:pPr>
        <w:keepNext/>
        <w:rPr>
          <w:i/>
        </w:rPr>
      </w:pPr>
      <w:r w:rsidRPr="0023512A">
        <w:rPr>
          <w:i/>
        </w:rPr>
        <w:t>Angi eventuelle krav i gjeldende rammeplaner for studiet</w:t>
      </w:r>
      <w:r>
        <w:rPr>
          <w:i/>
        </w:rPr>
        <w:t>.</w:t>
      </w:r>
    </w:p>
    <w:p w14:paraId="28F5BD28" w14:textId="77777777" w:rsidR="00284A03" w:rsidRDefault="00284A03" w:rsidP="000E509B"/>
    <w:p w14:paraId="5306EDD9" w14:textId="5098B9D9" w:rsidR="008D4E13" w:rsidRPr="000E509B" w:rsidRDefault="008D4E13" w:rsidP="008D4E13">
      <w:pPr>
        <w:rPr>
          <w:b/>
        </w:rPr>
      </w:pPr>
      <w:r w:rsidRPr="000E509B">
        <w:rPr>
          <w:b/>
        </w:rPr>
        <w:t>Samarbeid med andre institusjoner</w:t>
      </w:r>
      <w:r w:rsidR="00A56FE0">
        <w:rPr>
          <w:b/>
        </w:rPr>
        <w:t xml:space="preserve"> (hvis relevant)</w:t>
      </w:r>
    </w:p>
    <w:p w14:paraId="4BDF80A9" w14:textId="4C0E9853" w:rsidR="008D4E13" w:rsidRDefault="008D4E13" w:rsidP="008D4E13">
      <w:pPr>
        <w:rPr>
          <w:i/>
        </w:rPr>
      </w:pPr>
      <w:r w:rsidRPr="000E509B">
        <w:rPr>
          <w:i/>
        </w:rPr>
        <w:t>Her</w:t>
      </w:r>
      <w:r w:rsidR="00FE6A58">
        <w:rPr>
          <w:i/>
        </w:rPr>
        <w:t xml:space="preserve"> kan det</w:t>
      </w:r>
      <w:r w:rsidRPr="000E509B">
        <w:rPr>
          <w:i/>
        </w:rPr>
        <w:t xml:space="preserve"> beskrives eventuelt, systematisk samarbeid med andre institusjoner i Norge eller i utlandet. Det kan for eksempel dreie seg om at deler av studiet gis et annet sted enn ved NMBU</w:t>
      </w:r>
      <w:r w:rsidR="00415026">
        <w:rPr>
          <w:i/>
        </w:rPr>
        <w:t>,</w:t>
      </w:r>
      <w:r w:rsidRPr="000E509B">
        <w:rPr>
          <w:i/>
        </w:rPr>
        <w:t xml:space="preserve"> eller at deler av studiet blir tilbudt i samarbeid med andre institusjoner. </w:t>
      </w:r>
    </w:p>
    <w:p w14:paraId="5857C3A3" w14:textId="77777777" w:rsidR="008D4E13" w:rsidRPr="000E509B" w:rsidRDefault="008D4E13" w:rsidP="008D4E13">
      <w:pPr>
        <w:rPr>
          <w:i/>
        </w:rPr>
      </w:pPr>
    </w:p>
    <w:p w14:paraId="13F78A95" w14:textId="16A3180E" w:rsidR="008D4E13" w:rsidRPr="000E509B" w:rsidRDefault="00B37A71" w:rsidP="008D4E13">
      <w:pPr>
        <w:rPr>
          <w:i/>
        </w:rPr>
      </w:pPr>
      <w:r>
        <w:rPr>
          <w:b/>
        </w:rPr>
        <w:t>U</w:t>
      </w:r>
      <w:r w:rsidR="006B566A">
        <w:rPr>
          <w:b/>
        </w:rPr>
        <w:t>tvekslingsmuligheter (hvis relevant)</w:t>
      </w:r>
      <w:r w:rsidR="000B4D1D">
        <w:rPr>
          <w:b/>
        </w:rPr>
        <w:br/>
      </w:r>
      <w:r w:rsidR="00DD3EF6" w:rsidRPr="00DD3EF6">
        <w:rPr>
          <w:i/>
        </w:rPr>
        <w:t>Studieprogrammet</w:t>
      </w:r>
      <w:r w:rsidR="00404923">
        <w:rPr>
          <w:i/>
        </w:rPr>
        <w:t xml:space="preserve"> skal</w:t>
      </w:r>
      <w:r w:rsidR="00DD3EF6" w:rsidRPr="00DD3EF6">
        <w:rPr>
          <w:i/>
        </w:rPr>
        <w:t xml:space="preserve"> ha ordninger for internasjonalisering som er tilpasset studietilbudets nivå, omfang og egenart. </w:t>
      </w:r>
      <w:bookmarkStart w:id="0" w:name="_Hlk129933547"/>
      <w:r w:rsidR="00F5296B">
        <w:rPr>
          <w:i/>
        </w:rPr>
        <w:t>Ved e</w:t>
      </w:r>
      <w:r w:rsidR="005A50DC">
        <w:rPr>
          <w:i/>
        </w:rPr>
        <w:t>ventuel</w:t>
      </w:r>
      <w:r w:rsidR="00871C04">
        <w:rPr>
          <w:i/>
        </w:rPr>
        <w:t>l</w:t>
      </w:r>
      <w:r w:rsidR="00F5296B">
        <w:rPr>
          <w:i/>
        </w:rPr>
        <w:t>e ordninger for</w:t>
      </w:r>
      <w:r w:rsidR="00871C04">
        <w:rPr>
          <w:i/>
        </w:rPr>
        <w:t xml:space="preserve"> internasjonal studentutveksling</w:t>
      </w:r>
      <w:r w:rsidR="00F5296B">
        <w:rPr>
          <w:i/>
        </w:rPr>
        <w:t xml:space="preserve"> skal innholdet være faglig relevant.</w:t>
      </w:r>
      <w:r w:rsidR="00871C04">
        <w:rPr>
          <w:i/>
        </w:rPr>
        <w:t xml:space="preserve"> </w:t>
      </w:r>
      <w:bookmarkEnd w:id="0"/>
      <w:r w:rsidR="00BF4B0A">
        <w:rPr>
          <w:i/>
        </w:rPr>
        <w:t xml:space="preserve">Hvis </w:t>
      </w:r>
      <w:r w:rsidR="003A74F4">
        <w:rPr>
          <w:i/>
        </w:rPr>
        <w:t>relevant, r</w:t>
      </w:r>
      <w:r w:rsidR="00BF4B0A" w:rsidRPr="000E509B">
        <w:rPr>
          <w:i/>
        </w:rPr>
        <w:t>edegjør for</w:t>
      </w:r>
      <w:r w:rsidR="008D4E13" w:rsidRPr="000E509B">
        <w:rPr>
          <w:i/>
        </w:rPr>
        <w:t xml:space="preserve"> hvordan studieprogrammet er lagt til rette for utveksling i minst ett semester hos en partnerinstitusjon. Det skal ikke redegjøres for utveksling underlagt de generelle avtalene. Disse er beskrevet her: </w:t>
      </w:r>
      <w:hyperlink r:id="rId8" w:history="1">
        <w:r w:rsidR="008D4E13" w:rsidRPr="000E509B">
          <w:rPr>
            <w:rStyle w:val="Hyperkobling"/>
            <w:rFonts w:asciiTheme="majorHAnsi" w:hAnsiTheme="majorHAnsi"/>
          </w:rPr>
          <w:t>www.nmbu.no/student/utveksling</w:t>
        </w:r>
      </w:hyperlink>
    </w:p>
    <w:p w14:paraId="1A8C384B" w14:textId="77777777" w:rsidR="008D4E13" w:rsidRPr="000E509B" w:rsidRDefault="008D4E13" w:rsidP="008D4E13">
      <w:pPr>
        <w:rPr>
          <w:b/>
        </w:rPr>
      </w:pPr>
    </w:p>
    <w:p w14:paraId="105857A3" w14:textId="4AC8AFB8" w:rsidR="008D4E13" w:rsidRPr="000E509B" w:rsidRDefault="008D4E13" w:rsidP="008D4E13">
      <w:pPr>
        <w:rPr>
          <w:b/>
        </w:rPr>
      </w:pPr>
      <w:r w:rsidRPr="000E509B">
        <w:rPr>
          <w:b/>
        </w:rPr>
        <w:t>Tilrettelegging</w:t>
      </w:r>
      <w:r w:rsidR="009911B3">
        <w:rPr>
          <w:b/>
        </w:rPr>
        <w:t xml:space="preserve"> for</w:t>
      </w:r>
      <w:r w:rsidR="006F024E">
        <w:rPr>
          <w:b/>
        </w:rPr>
        <w:t xml:space="preserve"> </w:t>
      </w:r>
      <w:r w:rsidRPr="000E509B">
        <w:rPr>
          <w:b/>
        </w:rPr>
        <w:t>studenter</w:t>
      </w:r>
      <w:r w:rsidR="009911B3">
        <w:rPr>
          <w:b/>
        </w:rPr>
        <w:t xml:space="preserve"> fra</w:t>
      </w:r>
      <w:r w:rsidRPr="000E509B">
        <w:rPr>
          <w:b/>
        </w:rPr>
        <w:t xml:space="preserve"> partneruniversitet</w:t>
      </w:r>
      <w:r w:rsidR="00A56FE0">
        <w:rPr>
          <w:b/>
        </w:rPr>
        <w:t xml:space="preserve"> (hvis relevant)</w:t>
      </w:r>
    </w:p>
    <w:p w14:paraId="2826B925" w14:textId="581BA5BD" w:rsidR="008D4E13" w:rsidRPr="000E509B" w:rsidRDefault="00EF3B0A" w:rsidP="008D4E13">
      <w:pPr>
        <w:rPr>
          <w:i/>
        </w:rPr>
      </w:pPr>
      <w:r>
        <w:rPr>
          <w:i/>
        </w:rPr>
        <w:t>Hvis relevant, r</w:t>
      </w:r>
      <w:r w:rsidR="008D4E13" w:rsidRPr="000E509B">
        <w:rPr>
          <w:i/>
        </w:rPr>
        <w:t xml:space="preserve">edegjør for hvordan programmet er lagt til rette for mottak av studenter fra partneruniversiteter. </w:t>
      </w:r>
      <w:r>
        <w:rPr>
          <w:i/>
        </w:rPr>
        <w:t>Samt b</w:t>
      </w:r>
      <w:r w:rsidR="008D4E13" w:rsidRPr="000E509B">
        <w:rPr>
          <w:i/>
        </w:rPr>
        <w:t xml:space="preserve">eskriv hvor stor andel av undervisningen som kan være på engelsk og hvordan grupper av emner kan settes sammen til semesterpakker. </w:t>
      </w:r>
    </w:p>
    <w:p w14:paraId="70998B5E" w14:textId="77777777" w:rsidR="008D4E13" w:rsidRPr="000E509B" w:rsidRDefault="008D4E13" w:rsidP="008D4E13">
      <w:pPr>
        <w:rPr>
          <w:b/>
        </w:rPr>
      </w:pPr>
    </w:p>
    <w:p w14:paraId="7EE7445C" w14:textId="77777777" w:rsidR="00486A88" w:rsidRDefault="00486A88" w:rsidP="000E509B"/>
    <w:p w14:paraId="63CA27EE" w14:textId="77777777" w:rsidR="003E41FD" w:rsidRDefault="003E41FD" w:rsidP="000E509B"/>
    <w:p w14:paraId="63F982E5" w14:textId="6A3244B2" w:rsidR="00E26FEF" w:rsidRDefault="00486A88" w:rsidP="000E509B">
      <w:r>
        <w:lastRenderedPageBreak/>
        <w:t xml:space="preserve">Dato godkjent på </w:t>
      </w:r>
      <w:r w:rsidR="00C705B2">
        <w:t>fakultet</w:t>
      </w:r>
      <w:r w:rsidR="0014325F">
        <w:t>et:</w:t>
      </w:r>
    </w:p>
    <w:p w14:paraId="41DD4C15" w14:textId="77777777" w:rsidR="003E41FD" w:rsidRDefault="003E41FD" w:rsidP="000E509B"/>
    <w:p w14:paraId="0B209148" w14:textId="77777777" w:rsidR="003E41FD" w:rsidRDefault="003E41FD" w:rsidP="000E509B"/>
    <w:p w14:paraId="23474189" w14:textId="7D3C3DEC" w:rsidR="001817AB" w:rsidRPr="00A229A0" w:rsidRDefault="0014325F" w:rsidP="000E509B">
      <w:r>
        <w:t>Signert:</w:t>
      </w:r>
    </w:p>
    <w:sectPr w:rsidR="001817AB" w:rsidRPr="00A229A0" w:rsidSect="004F54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38" w:right="1134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B4D9" w14:textId="77777777" w:rsidR="009A3475" w:rsidRDefault="009A3475" w:rsidP="008C107B">
      <w:r>
        <w:separator/>
      </w:r>
    </w:p>
  </w:endnote>
  <w:endnote w:type="continuationSeparator" w:id="0">
    <w:p w14:paraId="3E9D6B4D" w14:textId="77777777" w:rsidR="009A3475" w:rsidRDefault="009A3475" w:rsidP="008C107B">
      <w:r>
        <w:continuationSeparator/>
      </w:r>
    </w:p>
  </w:endnote>
  <w:endnote w:type="continuationNotice" w:id="1">
    <w:p w14:paraId="4A0403B5" w14:textId="77777777" w:rsidR="009A3475" w:rsidRDefault="009A34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A3A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52B38B5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57042"/>
      <w:docPartObj>
        <w:docPartGallery w:val="Page Numbers (Bottom of Page)"/>
        <w:docPartUnique/>
      </w:docPartObj>
    </w:sdtPr>
    <w:sdtEndPr/>
    <w:sdtContent>
      <w:p w14:paraId="5FB4675D" w14:textId="21CAEEF0" w:rsidR="007442CB" w:rsidRPr="00D65FBD" w:rsidRDefault="00D65FBD" w:rsidP="00D65FB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3588" w14:textId="73892069" w:rsidR="00EA4455" w:rsidRDefault="00EA4455" w:rsidP="00EA4455">
    <w:pPr>
      <w:pStyle w:val="Bunntekst"/>
      <w:tabs>
        <w:tab w:val="clear" w:pos="4513"/>
        <w:tab w:val="center" w:pos="3544"/>
      </w:tabs>
      <w:jc w:val="center"/>
    </w:pPr>
    <w:r>
      <w:tab/>
    </w:r>
    <w:sdt>
      <w:sdtPr>
        <w:id w:val="10024002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1</w:t>
        </w:r>
        <w:r>
          <w:fldChar w:fldCharType="end"/>
        </w:r>
        <w:r w:rsidR="001030C5">
          <w:tab/>
        </w:r>
      </w:sdtContent>
    </w:sdt>
  </w:p>
  <w:p w14:paraId="14030536" w14:textId="140261E4" w:rsidR="00EA4455" w:rsidRDefault="00EA44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15BA" w14:textId="77777777" w:rsidR="009A3475" w:rsidRDefault="009A3475" w:rsidP="008C107B">
      <w:r>
        <w:separator/>
      </w:r>
    </w:p>
  </w:footnote>
  <w:footnote w:type="continuationSeparator" w:id="0">
    <w:p w14:paraId="7EC02D14" w14:textId="77777777" w:rsidR="009A3475" w:rsidRDefault="009A3475" w:rsidP="008C107B">
      <w:r>
        <w:continuationSeparator/>
      </w:r>
    </w:p>
  </w:footnote>
  <w:footnote w:type="continuationNotice" w:id="1">
    <w:p w14:paraId="468360C2" w14:textId="77777777" w:rsidR="009A3475" w:rsidRDefault="009A34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2E9B" w14:textId="77EB3315" w:rsidR="00F1061B" w:rsidRDefault="00F1061B">
    <w:r>
      <w:rPr>
        <w:noProof/>
        <w:lang w:eastAsia="nb-NO"/>
      </w:rPr>
      <w:drawing>
        <wp:anchor distT="431800" distB="648335" distL="114300" distR="114300" simplePos="0" relativeHeight="251658241" behindDoc="1" locked="0" layoutInCell="1" allowOverlap="1" wp14:anchorId="7E1707E1" wp14:editId="505CC84B">
          <wp:simplePos x="0" y="0"/>
          <wp:positionH relativeFrom="margin">
            <wp:align>right</wp:align>
          </wp:positionH>
          <wp:positionV relativeFrom="page">
            <wp:posOffset>387909</wp:posOffset>
          </wp:positionV>
          <wp:extent cx="811530" cy="647065"/>
          <wp:effectExtent l="0" t="0" r="7620" b="635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CAFF" w14:textId="4F4B6814" w:rsidR="00F1061B" w:rsidRDefault="00F1061B" w:rsidP="008C107B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AE12A" wp14:editId="572CF98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C6D40D0" w14:textId="2F3EE88E" w:rsidR="00F1061B" w:rsidRDefault="00686D91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orges miljø- og biovitenskapelige universite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AE12A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style="position:absolute;margin-left:297.7pt;margin-top:33.15pt;width:209.1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" filled="f" stroked="f">
              <v:textbox inset="0,0,0,0">
                <w:txbxContent>
                  <w:p w14:paraId="5C6D40D0" w14:textId="2F3EE88E" w:rsidR="00F1061B" w:rsidRDefault="00686D91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orges miljø- og biovitenskapelige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A5A44D" w14:textId="003CA873" w:rsidR="00F1061B" w:rsidRDefault="00F1061B" w:rsidP="009105F5">
    <w:pPr>
      <w:tabs>
        <w:tab w:val="left" w:pos="2894"/>
      </w:tabs>
    </w:pP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736E6246" wp14:editId="7827E7B2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D12DB"/>
    <w:multiLevelType w:val="hybridMultilevel"/>
    <w:tmpl w:val="03ECB24E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2983"/>
    <w:multiLevelType w:val="hybridMultilevel"/>
    <w:tmpl w:val="58C4D482"/>
    <w:lvl w:ilvl="0" w:tplc="817A92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63E45"/>
    <w:multiLevelType w:val="hybridMultilevel"/>
    <w:tmpl w:val="5D3C5EC0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161A"/>
    <w:multiLevelType w:val="hybridMultilevel"/>
    <w:tmpl w:val="67D4B4FE"/>
    <w:lvl w:ilvl="0" w:tplc="AA9815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58B4"/>
    <w:multiLevelType w:val="hybridMultilevel"/>
    <w:tmpl w:val="98F2F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62F00"/>
    <w:multiLevelType w:val="hybridMultilevel"/>
    <w:tmpl w:val="AB28B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B97"/>
    <w:multiLevelType w:val="hybridMultilevel"/>
    <w:tmpl w:val="746E28CE"/>
    <w:lvl w:ilvl="0" w:tplc="5FA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1529D"/>
    <w:multiLevelType w:val="hybridMultilevel"/>
    <w:tmpl w:val="0C72BCC4"/>
    <w:lvl w:ilvl="0" w:tplc="925E9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4AB2"/>
    <w:multiLevelType w:val="hybridMultilevel"/>
    <w:tmpl w:val="4D68E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5E72F6"/>
    <w:multiLevelType w:val="hybridMultilevel"/>
    <w:tmpl w:val="01A80282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444D"/>
    <w:multiLevelType w:val="hybridMultilevel"/>
    <w:tmpl w:val="E2881380"/>
    <w:lvl w:ilvl="0" w:tplc="39BA1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5FE2"/>
    <w:multiLevelType w:val="hybridMultilevel"/>
    <w:tmpl w:val="4BB26FA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485D78"/>
    <w:multiLevelType w:val="hybridMultilevel"/>
    <w:tmpl w:val="275A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C7F16"/>
    <w:multiLevelType w:val="multilevel"/>
    <w:tmpl w:val="16B0C066"/>
    <w:numStyleLink w:val="NMBU"/>
  </w:abstractNum>
  <w:abstractNum w:abstractNumId="32" w15:restartNumberingAfterBreak="0">
    <w:nsid w:val="74B177A2"/>
    <w:multiLevelType w:val="hybridMultilevel"/>
    <w:tmpl w:val="82A690A6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4528">
    <w:abstractNumId w:val="24"/>
  </w:num>
  <w:num w:numId="2" w16cid:durableId="601181724">
    <w:abstractNumId w:val="29"/>
  </w:num>
  <w:num w:numId="3" w16cid:durableId="259921490">
    <w:abstractNumId w:val="28"/>
  </w:num>
  <w:num w:numId="4" w16cid:durableId="1046100669">
    <w:abstractNumId w:val="27"/>
  </w:num>
  <w:num w:numId="5" w16cid:durableId="1130131259">
    <w:abstractNumId w:val="26"/>
  </w:num>
  <w:num w:numId="6" w16cid:durableId="1799488051">
    <w:abstractNumId w:val="31"/>
  </w:num>
  <w:num w:numId="7" w16cid:durableId="24255314">
    <w:abstractNumId w:val="25"/>
  </w:num>
  <w:num w:numId="8" w16cid:durableId="942803581">
    <w:abstractNumId w:val="20"/>
  </w:num>
  <w:num w:numId="9" w16cid:durableId="814638388">
    <w:abstractNumId w:val="10"/>
  </w:num>
  <w:num w:numId="10" w16cid:durableId="133790232">
    <w:abstractNumId w:val="8"/>
  </w:num>
  <w:num w:numId="11" w16cid:durableId="1235317789">
    <w:abstractNumId w:val="7"/>
  </w:num>
  <w:num w:numId="12" w16cid:durableId="639652423">
    <w:abstractNumId w:val="6"/>
  </w:num>
  <w:num w:numId="13" w16cid:durableId="716783086">
    <w:abstractNumId w:val="5"/>
  </w:num>
  <w:num w:numId="14" w16cid:durableId="1231382657">
    <w:abstractNumId w:val="9"/>
  </w:num>
  <w:num w:numId="15" w16cid:durableId="1603105690">
    <w:abstractNumId w:val="4"/>
  </w:num>
  <w:num w:numId="16" w16cid:durableId="422343468">
    <w:abstractNumId w:val="3"/>
  </w:num>
  <w:num w:numId="17" w16cid:durableId="1445534363">
    <w:abstractNumId w:val="2"/>
  </w:num>
  <w:num w:numId="18" w16cid:durableId="604458075">
    <w:abstractNumId w:val="1"/>
  </w:num>
  <w:num w:numId="19" w16cid:durableId="251086799">
    <w:abstractNumId w:val="0"/>
  </w:num>
  <w:num w:numId="20" w16cid:durableId="1764108987">
    <w:abstractNumId w:val="21"/>
  </w:num>
  <w:num w:numId="21" w16cid:durableId="1085032202">
    <w:abstractNumId w:val="11"/>
  </w:num>
  <w:num w:numId="22" w16cid:durableId="1199776427">
    <w:abstractNumId w:val="13"/>
  </w:num>
  <w:num w:numId="23" w16cid:durableId="1657566330">
    <w:abstractNumId w:val="32"/>
  </w:num>
  <w:num w:numId="24" w16cid:durableId="209607922">
    <w:abstractNumId w:val="18"/>
  </w:num>
  <w:num w:numId="25" w16cid:durableId="227612549">
    <w:abstractNumId w:val="15"/>
  </w:num>
  <w:num w:numId="26" w16cid:durableId="1859464694">
    <w:abstractNumId w:val="30"/>
  </w:num>
  <w:num w:numId="27" w16cid:durableId="293407720">
    <w:abstractNumId w:val="23"/>
  </w:num>
  <w:num w:numId="28" w16cid:durableId="1694501208">
    <w:abstractNumId w:val="17"/>
  </w:num>
  <w:num w:numId="29" w16cid:durableId="1964382504">
    <w:abstractNumId w:val="22"/>
  </w:num>
  <w:num w:numId="30" w16cid:durableId="1241795847">
    <w:abstractNumId w:val="12"/>
  </w:num>
  <w:num w:numId="31" w16cid:durableId="1350910353">
    <w:abstractNumId w:val="16"/>
  </w:num>
  <w:num w:numId="32" w16cid:durableId="633412067">
    <w:abstractNumId w:val="14"/>
  </w:num>
  <w:num w:numId="33" w16cid:durableId="1607813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5D"/>
    <w:rsid w:val="000012D3"/>
    <w:rsid w:val="00003408"/>
    <w:rsid w:val="00030A4A"/>
    <w:rsid w:val="00031349"/>
    <w:rsid w:val="0003706A"/>
    <w:rsid w:val="00040EAA"/>
    <w:rsid w:val="00060C1E"/>
    <w:rsid w:val="000730C6"/>
    <w:rsid w:val="00073F30"/>
    <w:rsid w:val="0007439A"/>
    <w:rsid w:val="0007792F"/>
    <w:rsid w:val="00080A11"/>
    <w:rsid w:val="00095036"/>
    <w:rsid w:val="000A6479"/>
    <w:rsid w:val="000A6650"/>
    <w:rsid w:val="000B238C"/>
    <w:rsid w:val="000B4D1D"/>
    <w:rsid w:val="000D2A1E"/>
    <w:rsid w:val="000D5FAD"/>
    <w:rsid w:val="000D6C5D"/>
    <w:rsid w:val="000D7D3C"/>
    <w:rsid w:val="000E30A8"/>
    <w:rsid w:val="000E509B"/>
    <w:rsid w:val="001016B2"/>
    <w:rsid w:val="001030C5"/>
    <w:rsid w:val="001033E3"/>
    <w:rsid w:val="00123932"/>
    <w:rsid w:val="001423AD"/>
    <w:rsid w:val="0014325F"/>
    <w:rsid w:val="001473DA"/>
    <w:rsid w:val="00147BE4"/>
    <w:rsid w:val="001538C7"/>
    <w:rsid w:val="00167F0B"/>
    <w:rsid w:val="00174E9E"/>
    <w:rsid w:val="00181511"/>
    <w:rsid w:val="001817AB"/>
    <w:rsid w:val="001A20E0"/>
    <w:rsid w:val="001A420E"/>
    <w:rsid w:val="001B05EF"/>
    <w:rsid w:val="001B2554"/>
    <w:rsid w:val="001B27F4"/>
    <w:rsid w:val="001C15E9"/>
    <w:rsid w:val="001C411F"/>
    <w:rsid w:val="001C5A87"/>
    <w:rsid w:val="001C718B"/>
    <w:rsid w:val="001E0319"/>
    <w:rsid w:val="001E21F6"/>
    <w:rsid w:val="001F3571"/>
    <w:rsid w:val="001F497A"/>
    <w:rsid w:val="002101FE"/>
    <w:rsid w:val="00210A78"/>
    <w:rsid w:val="00220879"/>
    <w:rsid w:val="00223AC5"/>
    <w:rsid w:val="002300ED"/>
    <w:rsid w:val="002337F9"/>
    <w:rsid w:val="0023512A"/>
    <w:rsid w:val="002421AC"/>
    <w:rsid w:val="002559FD"/>
    <w:rsid w:val="002563C9"/>
    <w:rsid w:val="00257FFC"/>
    <w:rsid w:val="002739E5"/>
    <w:rsid w:val="00275875"/>
    <w:rsid w:val="00281672"/>
    <w:rsid w:val="00284A03"/>
    <w:rsid w:val="002A5180"/>
    <w:rsid w:val="002A5690"/>
    <w:rsid w:val="002A7CFC"/>
    <w:rsid w:val="002B08F8"/>
    <w:rsid w:val="002C14D3"/>
    <w:rsid w:val="002C2C15"/>
    <w:rsid w:val="002C7A28"/>
    <w:rsid w:val="002D0A37"/>
    <w:rsid w:val="002D43AF"/>
    <w:rsid w:val="002E3B38"/>
    <w:rsid w:val="002F79CC"/>
    <w:rsid w:val="0030347B"/>
    <w:rsid w:val="00326ED7"/>
    <w:rsid w:val="00330597"/>
    <w:rsid w:val="00332908"/>
    <w:rsid w:val="00332CAE"/>
    <w:rsid w:val="00337A54"/>
    <w:rsid w:val="00341B1F"/>
    <w:rsid w:val="00345405"/>
    <w:rsid w:val="00347D98"/>
    <w:rsid w:val="00350BEB"/>
    <w:rsid w:val="00350E23"/>
    <w:rsid w:val="0035250D"/>
    <w:rsid w:val="00357A57"/>
    <w:rsid w:val="00357E74"/>
    <w:rsid w:val="00384AE7"/>
    <w:rsid w:val="00386105"/>
    <w:rsid w:val="0039181F"/>
    <w:rsid w:val="00394547"/>
    <w:rsid w:val="003A08EB"/>
    <w:rsid w:val="003A74F4"/>
    <w:rsid w:val="003B1B31"/>
    <w:rsid w:val="003B7B32"/>
    <w:rsid w:val="003C11FF"/>
    <w:rsid w:val="003C2EEB"/>
    <w:rsid w:val="003C59A3"/>
    <w:rsid w:val="003C7353"/>
    <w:rsid w:val="003C7C71"/>
    <w:rsid w:val="003D13D5"/>
    <w:rsid w:val="003D2315"/>
    <w:rsid w:val="003D2E96"/>
    <w:rsid w:val="003E3EB9"/>
    <w:rsid w:val="003E41FD"/>
    <w:rsid w:val="003E7048"/>
    <w:rsid w:val="003F71CB"/>
    <w:rsid w:val="003F7632"/>
    <w:rsid w:val="00402227"/>
    <w:rsid w:val="00402B5C"/>
    <w:rsid w:val="0040339F"/>
    <w:rsid w:val="00404923"/>
    <w:rsid w:val="00404957"/>
    <w:rsid w:val="004050E2"/>
    <w:rsid w:val="00410F6B"/>
    <w:rsid w:val="00415026"/>
    <w:rsid w:val="004248C3"/>
    <w:rsid w:val="0043105D"/>
    <w:rsid w:val="00470742"/>
    <w:rsid w:val="0047190A"/>
    <w:rsid w:val="0048549B"/>
    <w:rsid w:val="004868ED"/>
    <w:rsid w:val="00486A88"/>
    <w:rsid w:val="00491CFE"/>
    <w:rsid w:val="00494F15"/>
    <w:rsid w:val="004970C9"/>
    <w:rsid w:val="004A1203"/>
    <w:rsid w:val="004A45B7"/>
    <w:rsid w:val="004B0A30"/>
    <w:rsid w:val="004B44F3"/>
    <w:rsid w:val="004C0790"/>
    <w:rsid w:val="004C3C50"/>
    <w:rsid w:val="004C63E7"/>
    <w:rsid w:val="004D0A78"/>
    <w:rsid w:val="004F0923"/>
    <w:rsid w:val="004F544E"/>
    <w:rsid w:val="00500D16"/>
    <w:rsid w:val="0050344D"/>
    <w:rsid w:val="00507684"/>
    <w:rsid w:val="005109E2"/>
    <w:rsid w:val="005112C6"/>
    <w:rsid w:val="00523257"/>
    <w:rsid w:val="00547CA4"/>
    <w:rsid w:val="005528FB"/>
    <w:rsid w:val="00556B72"/>
    <w:rsid w:val="005611A2"/>
    <w:rsid w:val="00561C39"/>
    <w:rsid w:val="00562707"/>
    <w:rsid w:val="00574638"/>
    <w:rsid w:val="005828A5"/>
    <w:rsid w:val="005A16F0"/>
    <w:rsid w:val="005A34F0"/>
    <w:rsid w:val="005A50DC"/>
    <w:rsid w:val="005B1A09"/>
    <w:rsid w:val="005C1FAD"/>
    <w:rsid w:val="005D37F1"/>
    <w:rsid w:val="005D523A"/>
    <w:rsid w:val="005D7292"/>
    <w:rsid w:val="005D763C"/>
    <w:rsid w:val="005E1358"/>
    <w:rsid w:val="005E5200"/>
    <w:rsid w:val="005E7BDA"/>
    <w:rsid w:val="00602F1B"/>
    <w:rsid w:val="006054CD"/>
    <w:rsid w:val="0061400D"/>
    <w:rsid w:val="00621B82"/>
    <w:rsid w:val="0063162A"/>
    <w:rsid w:val="00645368"/>
    <w:rsid w:val="006501D3"/>
    <w:rsid w:val="006622E3"/>
    <w:rsid w:val="0066776B"/>
    <w:rsid w:val="0067268B"/>
    <w:rsid w:val="00686D91"/>
    <w:rsid w:val="00687468"/>
    <w:rsid w:val="006908C5"/>
    <w:rsid w:val="00692C70"/>
    <w:rsid w:val="00694CE3"/>
    <w:rsid w:val="00695FA8"/>
    <w:rsid w:val="006A6B91"/>
    <w:rsid w:val="006A6F42"/>
    <w:rsid w:val="006B0AE7"/>
    <w:rsid w:val="006B566A"/>
    <w:rsid w:val="006C1F42"/>
    <w:rsid w:val="006C21C7"/>
    <w:rsid w:val="006C48A8"/>
    <w:rsid w:val="006D147B"/>
    <w:rsid w:val="006E3D2E"/>
    <w:rsid w:val="006E5418"/>
    <w:rsid w:val="006F024E"/>
    <w:rsid w:val="006F52E8"/>
    <w:rsid w:val="006F6A6B"/>
    <w:rsid w:val="007151B3"/>
    <w:rsid w:val="00716F21"/>
    <w:rsid w:val="00720EC1"/>
    <w:rsid w:val="00721AA5"/>
    <w:rsid w:val="007247D4"/>
    <w:rsid w:val="007263BB"/>
    <w:rsid w:val="00727AB1"/>
    <w:rsid w:val="00735ACC"/>
    <w:rsid w:val="00736CA6"/>
    <w:rsid w:val="007378B0"/>
    <w:rsid w:val="007419F9"/>
    <w:rsid w:val="007442CB"/>
    <w:rsid w:val="00746ACD"/>
    <w:rsid w:val="00750177"/>
    <w:rsid w:val="00751271"/>
    <w:rsid w:val="00755D67"/>
    <w:rsid w:val="00757231"/>
    <w:rsid w:val="00766F51"/>
    <w:rsid w:val="00770067"/>
    <w:rsid w:val="0077568F"/>
    <w:rsid w:val="007864F1"/>
    <w:rsid w:val="0079057B"/>
    <w:rsid w:val="007A33B4"/>
    <w:rsid w:val="007B24F5"/>
    <w:rsid w:val="007B2FB6"/>
    <w:rsid w:val="007B3F5F"/>
    <w:rsid w:val="007B6048"/>
    <w:rsid w:val="007C0639"/>
    <w:rsid w:val="007C7256"/>
    <w:rsid w:val="007D2716"/>
    <w:rsid w:val="007D3606"/>
    <w:rsid w:val="007D5B9B"/>
    <w:rsid w:val="007E07C7"/>
    <w:rsid w:val="007E354D"/>
    <w:rsid w:val="007E4089"/>
    <w:rsid w:val="007F38E2"/>
    <w:rsid w:val="0080274B"/>
    <w:rsid w:val="0080436D"/>
    <w:rsid w:val="008125B7"/>
    <w:rsid w:val="00820A9B"/>
    <w:rsid w:val="0082454F"/>
    <w:rsid w:val="008317B4"/>
    <w:rsid w:val="00837201"/>
    <w:rsid w:val="008470E3"/>
    <w:rsid w:val="00847E39"/>
    <w:rsid w:val="00854E3A"/>
    <w:rsid w:val="008663CD"/>
    <w:rsid w:val="00871C04"/>
    <w:rsid w:val="00876DFF"/>
    <w:rsid w:val="00882E59"/>
    <w:rsid w:val="008859F3"/>
    <w:rsid w:val="00887EA4"/>
    <w:rsid w:val="008903C8"/>
    <w:rsid w:val="00895638"/>
    <w:rsid w:val="008A0E47"/>
    <w:rsid w:val="008A492B"/>
    <w:rsid w:val="008B2301"/>
    <w:rsid w:val="008B28A7"/>
    <w:rsid w:val="008C06F8"/>
    <w:rsid w:val="008C107B"/>
    <w:rsid w:val="008D4E13"/>
    <w:rsid w:val="008D554A"/>
    <w:rsid w:val="008E152F"/>
    <w:rsid w:val="008F03D6"/>
    <w:rsid w:val="008F0F66"/>
    <w:rsid w:val="009105F5"/>
    <w:rsid w:val="00910F66"/>
    <w:rsid w:val="009200FC"/>
    <w:rsid w:val="00941854"/>
    <w:rsid w:val="00952348"/>
    <w:rsid w:val="00952E26"/>
    <w:rsid w:val="00957E0E"/>
    <w:rsid w:val="00975720"/>
    <w:rsid w:val="0098289F"/>
    <w:rsid w:val="009830CD"/>
    <w:rsid w:val="00987D08"/>
    <w:rsid w:val="00990740"/>
    <w:rsid w:val="009911B3"/>
    <w:rsid w:val="009942AD"/>
    <w:rsid w:val="009A1D0F"/>
    <w:rsid w:val="009A31B9"/>
    <w:rsid w:val="009A3475"/>
    <w:rsid w:val="009B5A5A"/>
    <w:rsid w:val="009C1D5F"/>
    <w:rsid w:val="009D0BB6"/>
    <w:rsid w:val="009D1E12"/>
    <w:rsid w:val="009E4221"/>
    <w:rsid w:val="009F1856"/>
    <w:rsid w:val="00A0330E"/>
    <w:rsid w:val="00A16A21"/>
    <w:rsid w:val="00A229A0"/>
    <w:rsid w:val="00A32AF5"/>
    <w:rsid w:val="00A3407B"/>
    <w:rsid w:val="00A44A3B"/>
    <w:rsid w:val="00A47F2C"/>
    <w:rsid w:val="00A524A6"/>
    <w:rsid w:val="00A53C7F"/>
    <w:rsid w:val="00A56FE0"/>
    <w:rsid w:val="00A619D1"/>
    <w:rsid w:val="00A66D21"/>
    <w:rsid w:val="00A67ABF"/>
    <w:rsid w:val="00A67E52"/>
    <w:rsid w:val="00A7236E"/>
    <w:rsid w:val="00A7795B"/>
    <w:rsid w:val="00A833A9"/>
    <w:rsid w:val="00A862C0"/>
    <w:rsid w:val="00A971EF"/>
    <w:rsid w:val="00AC2E13"/>
    <w:rsid w:val="00AC4101"/>
    <w:rsid w:val="00AC6924"/>
    <w:rsid w:val="00AC6B1E"/>
    <w:rsid w:val="00AE0DD9"/>
    <w:rsid w:val="00AE3193"/>
    <w:rsid w:val="00AE57DB"/>
    <w:rsid w:val="00AE5824"/>
    <w:rsid w:val="00AE63FC"/>
    <w:rsid w:val="00AF111C"/>
    <w:rsid w:val="00AF2EFC"/>
    <w:rsid w:val="00AF6CA3"/>
    <w:rsid w:val="00B01DA9"/>
    <w:rsid w:val="00B03087"/>
    <w:rsid w:val="00B0437E"/>
    <w:rsid w:val="00B076D0"/>
    <w:rsid w:val="00B10D90"/>
    <w:rsid w:val="00B126CA"/>
    <w:rsid w:val="00B22208"/>
    <w:rsid w:val="00B332FF"/>
    <w:rsid w:val="00B37A71"/>
    <w:rsid w:val="00B428A3"/>
    <w:rsid w:val="00B45428"/>
    <w:rsid w:val="00B46761"/>
    <w:rsid w:val="00B53540"/>
    <w:rsid w:val="00B547E5"/>
    <w:rsid w:val="00B54B51"/>
    <w:rsid w:val="00B72B3B"/>
    <w:rsid w:val="00B81665"/>
    <w:rsid w:val="00B923C0"/>
    <w:rsid w:val="00B956FF"/>
    <w:rsid w:val="00B978BD"/>
    <w:rsid w:val="00BA48E4"/>
    <w:rsid w:val="00BB389A"/>
    <w:rsid w:val="00BB7747"/>
    <w:rsid w:val="00BD13EC"/>
    <w:rsid w:val="00BD30F9"/>
    <w:rsid w:val="00BD568F"/>
    <w:rsid w:val="00BD7883"/>
    <w:rsid w:val="00BE0A2F"/>
    <w:rsid w:val="00BE14E9"/>
    <w:rsid w:val="00BE6B5D"/>
    <w:rsid w:val="00BF3FA4"/>
    <w:rsid w:val="00BF4B0A"/>
    <w:rsid w:val="00BF679D"/>
    <w:rsid w:val="00BF6F47"/>
    <w:rsid w:val="00C01E08"/>
    <w:rsid w:val="00C02785"/>
    <w:rsid w:val="00C04FB2"/>
    <w:rsid w:val="00C050D9"/>
    <w:rsid w:val="00C11E4D"/>
    <w:rsid w:val="00C13F22"/>
    <w:rsid w:val="00C4115D"/>
    <w:rsid w:val="00C4162E"/>
    <w:rsid w:val="00C446A9"/>
    <w:rsid w:val="00C5326C"/>
    <w:rsid w:val="00C57B1D"/>
    <w:rsid w:val="00C60BD6"/>
    <w:rsid w:val="00C65E19"/>
    <w:rsid w:val="00C705B2"/>
    <w:rsid w:val="00C70B61"/>
    <w:rsid w:val="00C74319"/>
    <w:rsid w:val="00C75E31"/>
    <w:rsid w:val="00C762BF"/>
    <w:rsid w:val="00C81787"/>
    <w:rsid w:val="00C81C22"/>
    <w:rsid w:val="00C96EA5"/>
    <w:rsid w:val="00CA1ADB"/>
    <w:rsid w:val="00CA75F8"/>
    <w:rsid w:val="00CA7B9E"/>
    <w:rsid w:val="00CB0F2E"/>
    <w:rsid w:val="00CB27AB"/>
    <w:rsid w:val="00CD1A03"/>
    <w:rsid w:val="00CD25B3"/>
    <w:rsid w:val="00CD786C"/>
    <w:rsid w:val="00CE3D3E"/>
    <w:rsid w:val="00CE4012"/>
    <w:rsid w:val="00CE64FF"/>
    <w:rsid w:val="00CF0472"/>
    <w:rsid w:val="00CF10E6"/>
    <w:rsid w:val="00CF2658"/>
    <w:rsid w:val="00CF553C"/>
    <w:rsid w:val="00D0028F"/>
    <w:rsid w:val="00D01A93"/>
    <w:rsid w:val="00D0301A"/>
    <w:rsid w:val="00D032D8"/>
    <w:rsid w:val="00D13D59"/>
    <w:rsid w:val="00D16EFA"/>
    <w:rsid w:val="00D20F47"/>
    <w:rsid w:val="00D23050"/>
    <w:rsid w:val="00D23969"/>
    <w:rsid w:val="00D32C7D"/>
    <w:rsid w:val="00D3638D"/>
    <w:rsid w:val="00D5271B"/>
    <w:rsid w:val="00D5611D"/>
    <w:rsid w:val="00D567EE"/>
    <w:rsid w:val="00D62342"/>
    <w:rsid w:val="00D62D5D"/>
    <w:rsid w:val="00D65FBD"/>
    <w:rsid w:val="00D67B2F"/>
    <w:rsid w:val="00D7215F"/>
    <w:rsid w:val="00D80119"/>
    <w:rsid w:val="00D8189E"/>
    <w:rsid w:val="00D828A6"/>
    <w:rsid w:val="00D87DCE"/>
    <w:rsid w:val="00D90D73"/>
    <w:rsid w:val="00D923A1"/>
    <w:rsid w:val="00D976EC"/>
    <w:rsid w:val="00DA38DB"/>
    <w:rsid w:val="00DA7027"/>
    <w:rsid w:val="00DC04AD"/>
    <w:rsid w:val="00DC4C7A"/>
    <w:rsid w:val="00DD3EF6"/>
    <w:rsid w:val="00DE48B3"/>
    <w:rsid w:val="00DF15A4"/>
    <w:rsid w:val="00DF2686"/>
    <w:rsid w:val="00E00D05"/>
    <w:rsid w:val="00E02678"/>
    <w:rsid w:val="00E169CC"/>
    <w:rsid w:val="00E26FEF"/>
    <w:rsid w:val="00E30F5E"/>
    <w:rsid w:val="00E43767"/>
    <w:rsid w:val="00E545E6"/>
    <w:rsid w:val="00E5790F"/>
    <w:rsid w:val="00E6554E"/>
    <w:rsid w:val="00E67556"/>
    <w:rsid w:val="00E67C42"/>
    <w:rsid w:val="00E70E26"/>
    <w:rsid w:val="00E8319B"/>
    <w:rsid w:val="00E90A44"/>
    <w:rsid w:val="00E92161"/>
    <w:rsid w:val="00E950A9"/>
    <w:rsid w:val="00E96CD2"/>
    <w:rsid w:val="00EA4455"/>
    <w:rsid w:val="00EB709B"/>
    <w:rsid w:val="00EC2103"/>
    <w:rsid w:val="00EC4631"/>
    <w:rsid w:val="00ED0863"/>
    <w:rsid w:val="00EE05E5"/>
    <w:rsid w:val="00EE2401"/>
    <w:rsid w:val="00EE7729"/>
    <w:rsid w:val="00EF19D4"/>
    <w:rsid w:val="00EF3B0A"/>
    <w:rsid w:val="00EF5595"/>
    <w:rsid w:val="00F00140"/>
    <w:rsid w:val="00F050DE"/>
    <w:rsid w:val="00F1061B"/>
    <w:rsid w:val="00F16B22"/>
    <w:rsid w:val="00F31931"/>
    <w:rsid w:val="00F5296B"/>
    <w:rsid w:val="00F53E92"/>
    <w:rsid w:val="00F62F2F"/>
    <w:rsid w:val="00F63372"/>
    <w:rsid w:val="00F70209"/>
    <w:rsid w:val="00F76A02"/>
    <w:rsid w:val="00F83DF2"/>
    <w:rsid w:val="00F86791"/>
    <w:rsid w:val="00F8701C"/>
    <w:rsid w:val="00F90160"/>
    <w:rsid w:val="00F945A8"/>
    <w:rsid w:val="00F94FE5"/>
    <w:rsid w:val="00F95D0B"/>
    <w:rsid w:val="00FB6903"/>
    <w:rsid w:val="00FC1BD9"/>
    <w:rsid w:val="00FD6837"/>
    <w:rsid w:val="00FD7B24"/>
    <w:rsid w:val="00FE6A5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DE2AD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paragraph" w:styleId="Listeavsnitt">
    <w:name w:val="List Paragraph"/>
    <w:basedOn w:val="Normal"/>
    <w:uiPriority w:val="34"/>
    <w:qFormat/>
    <w:rsid w:val="00284A03"/>
    <w:pPr>
      <w:ind w:left="720"/>
      <w:contextualSpacing/>
    </w:pPr>
  </w:style>
  <w:style w:type="table" w:styleId="Tabellrutenett">
    <w:name w:val="Table Grid"/>
    <w:basedOn w:val="Vanligtabell"/>
    <w:uiPriority w:val="59"/>
    <w:rsid w:val="00C4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72B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72B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72B3B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2B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2B3B"/>
    <w:rPr>
      <w:rFonts w:eastAsiaTheme="minorHAns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F544E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442CB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42CB"/>
    <w:rPr>
      <w:rFonts w:eastAsiaTheme="minorHAnsi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746ACD"/>
    <w:rPr>
      <w:color w:val="808080"/>
    </w:rPr>
  </w:style>
  <w:style w:type="paragraph" w:styleId="Revisjon">
    <w:name w:val="Revision"/>
    <w:hidden/>
    <w:uiPriority w:val="99"/>
    <w:semiHidden/>
    <w:rsid w:val="006F6A6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bu.no/student/utveksl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C726FD8354882AA0DD018E26C1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D4DD9-A8E7-4E28-A369-DFD5C071DE09}"/>
      </w:docPartPr>
      <w:docPartBody>
        <w:p w:rsidR="008A3DC6" w:rsidRDefault="00CB6A51" w:rsidP="00CB6A51">
          <w:pPr>
            <w:pStyle w:val="413C726FD8354882AA0DD018E26C14F7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65219CBE4A4C2B9DC7672D39612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4D959-AB9A-45B4-A1EC-1C2AF4722B3E}"/>
      </w:docPartPr>
      <w:docPartBody>
        <w:p w:rsidR="005C0A6C" w:rsidRDefault="004B6790" w:rsidP="004B6790">
          <w:pPr>
            <w:pStyle w:val="4665219CBE4A4C2B9DC7672D396120C7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C3910DAD454EDB83B97871987D5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8D3E0-2EBB-4184-88AA-08ECFFF176EA}"/>
      </w:docPartPr>
      <w:docPartBody>
        <w:p w:rsidR="005C0A6C" w:rsidRDefault="004B6790" w:rsidP="004B6790">
          <w:pPr>
            <w:pStyle w:val="89C3910DAD454EDB83B97871987D5502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0A7A247316495687A1FDB9ED2E8E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B81C5-7898-448E-BBF8-CBFBFA07D6F0}"/>
      </w:docPartPr>
      <w:docPartBody>
        <w:p w:rsidR="005C0A6C" w:rsidRDefault="004B6790" w:rsidP="004B6790">
          <w:pPr>
            <w:pStyle w:val="340A7A247316495687A1FDB9ED2E8EC7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279327292A4274B0A95FB122822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C34EB2-6FB2-491A-B526-FE46129D42A4}"/>
      </w:docPartPr>
      <w:docPartBody>
        <w:p w:rsidR="00B031E1" w:rsidRDefault="00576B52" w:rsidP="00576B52">
          <w:pPr>
            <w:pStyle w:val="78279327292A4274B0A95FB1228224EF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0BD64FDF1A745A88CF63C46B1FAE3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8730ED-6FDC-4A2F-B702-02CEDD5F5BDC}"/>
      </w:docPartPr>
      <w:docPartBody>
        <w:p w:rsidR="00297CD3" w:rsidRDefault="00694FBB" w:rsidP="00694FBB">
          <w:pPr>
            <w:pStyle w:val="F0BD64FDF1A745A88CF63C46B1FAE300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BEC6FC880649BBA5E285FE4293B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148DF-71F4-4563-860A-AEF0A861F906}"/>
      </w:docPartPr>
      <w:docPartBody>
        <w:p w:rsidR="00297CD3" w:rsidRDefault="00694FBB" w:rsidP="00694FBB">
          <w:pPr>
            <w:pStyle w:val="44BEC6FC880649BBA5E285FE4293B024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B58470F1FE43DC91CC7CE818CB4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09B40-80F6-4925-BA38-9E008814D8F0}"/>
      </w:docPartPr>
      <w:docPartBody>
        <w:p w:rsidR="00297CD3" w:rsidRDefault="00694FBB" w:rsidP="00694FBB">
          <w:pPr>
            <w:pStyle w:val="3CB58470F1FE43DC91CC7CE818CB403E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7C"/>
    <w:rsid w:val="000355C0"/>
    <w:rsid w:val="00052095"/>
    <w:rsid w:val="000A7AD0"/>
    <w:rsid w:val="0014687C"/>
    <w:rsid w:val="00155C5D"/>
    <w:rsid w:val="001F1936"/>
    <w:rsid w:val="00297CD3"/>
    <w:rsid w:val="003B7B77"/>
    <w:rsid w:val="004A16B5"/>
    <w:rsid w:val="004B6790"/>
    <w:rsid w:val="00576B52"/>
    <w:rsid w:val="005C0A6C"/>
    <w:rsid w:val="00694FBB"/>
    <w:rsid w:val="006B7661"/>
    <w:rsid w:val="00711AEF"/>
    <w:rsid w:val="0077497F"/>
    <w:rsid w:val="008A3DC6"/>
    <w:rsid w:val="0095533D"/>
    <w:rsid w:val="0099104D"/>
    <w:rsid w:val="00B031E1"/>
    <w:rsid w:val="00BB2679"/>
    <w:rsid w:val="00CB6A51"/>
    <w:rsid w:val="00D30482"/>
    <w:rsid w:val="00D5381E"/>
    <w:rsid w:val="00DE2F97"/>
    <w:rsid w:val="00DF5A49"/>
    <w:rsid w:val="00E0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4FBB"/>
    <w:rPr>
      <w:color w:val="808080"/>
    </w:rPr>
  </w:style>
  <w:style w:type="paragraph" w:customStyle="1" w:styleId="413C726FD8354882AA0DD018E26C14F7">
    <w:name w:val="413C726FD8354882AA0DD018E26C14F7"/>
    <w:rsid w:val="00CB6A51"/>
    <w:pPr>
      <w:widowControl w:val="0"/>
      <w:spacing w:after="0" w:line="280" w:lineRule="exact"/>
    </w:pPr>
    <w:rPr>
      <w:rFonts w:eastAsiaTheme="minorHAnsi"/>
      <w:lang w:eastAsia="ja-JP"/>
    </w:rPr>
  </w:style>
  <w:style w:type="paragraph" w:customStyle="1" w:styleId="4665219CBE4A4C2B9DC7672D396120C7">
    <w:name w:val="4665219CBE4A4C2B9DC7672D396120C7"/>
    <w:rsid w:val="004B6790"/>
  </w:style>
  <w:style w:type="paragraph" w:customStyle="1" w:styleId="89C3910DAD454EDB83B97871987D5502">
    <w:name w:val="89C3910DAD454EDB83B97871987D5502"/>
    <w:rsid w:val="004B6790"/>
  </w:style>
  <w:style w:type="paragraph" w:customStyle="1" w:styleId="340A7A247316495687A1FDB9ED2E8EC7">
    <w:name w:val="340A7A247316495687A1FDB9ED2E8EC7"/>
    <w:rsid w:val="004B6790"/>
  </w:style>
  <w:style w:type="paragraph" w:customStyle="1" w:styleId="78279327292A4274B0A95FB1228224EF">
    <w:name w:val="78279327292A4274B0A95FB1228224EF"/>
    <w:rsid w:val="00576B52"/>
  </w:style>
  <w:style w:type="paragraph" w:customStyle="1" w:styleId="F0BD64FDF1A745A88CF63C46B1FAE300">
    <w:name w:val="F0BD64FDF1A745A88CF63C46B1FAE300"/>
    <w:rsid w:val="00694FBB"/>
    <w:rPr>
      <w:kern w:val="2"/>
      <w14:ligatures w14:val="standardContextual"/>
    </w:rPr>
  </w:style>
  <w:style w:type="paragraph" w:customStyle="1" w:styleId="44BEC6FC880649BBA5E285FE4293B024">
    <w:name w:val="44BEC6FC880649BBA5E285FE4293B024"/>
    <w:rsid w:val="00694FBB"/>
    <w:rPr>
      <w:kern w:val="2"/>
      <w14:ligatures w14:val="standardContextual"/>
    </w:rPr>
  </w:style>
  <w:style w:type="paragraph" w:customStyle="1" w:styleId="3CB58470F1FE43DC91CC7CE818CB403E">
    <w:name w:val="3CB58470F1FE43DC91CC7CE818CB403E"/>
    <w:rsid w:val="00694F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8CCF4-E662-4526-A744-923DE02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Links>
    <vt:vector size="6" baseType="variant">
      <vt:variant>
        <vt:i4>1769555</vt:i4>
      </vt:variant>
      <vt:variant>
        <vt:i4>0</vt:i4>
      </vt:variant>
      <vt:variant>
        <vt:i4>0</vt:i4>
      </vt:variant>
      <vt:variant>
        <vt:i4>5</vt:i4>
      </vt:variant>
      <vt:variant>
        <vt:lpwstr>http://www.nmbu.no/student/utveks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4:00:00Z</dcterms:created>
  <dcterms:modified xsi:type="dcterms:W3CDTF">2023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11-14T13:12:4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3fd7d9aa-db0a-4675-9964-dcae6f48dab0</vt:lpwstr>
  </property>
  <property fmtid="{D5CDD505-2E9C-101B-9397-08002B2CF9AE}" pid="8" name="MSIP_Label_d0484126-3486-41a9-802e-7f1e2277276c_ContentBits">
    <vt:lpwstr>0</vt:lpwstr>
  </property>
</Properties>
</file>